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C5" w:rsidRDefault="007D7EC5" w:rsidP="00287540">
      <w:pPr>
        <w:tabs>
          <w:tab w:val="left" w:pos="8364"/>
        </w:tabs>
        <w:jc w:val="center"/>
      </w:pPr>
    </w:p>
    <w:p w:rsidR="007D7EC5" w:rsidRDefault="007D7EC5" w:rsidP="00287540">
      <w:pPr>
        <w:tabs>
          <w:tab w:val="left" w:pos="8364"/>
        </w:tabs>
        <w:jc w:val="center"/>
      </w:pPr>
    </w:p>
    <w:p w:rsidR="00287540" w:rsidRDefault="00C65031" w:rsidP="00287540">
      <w:pPr>
        <w:tabs>
          <w:tab w:val="left" w:pos="8364"/>
        </w:tabs>
        <w:jc w:val="center"/>
      </w:pPr>
      <w:r>
        <w:t>Плановые р</w:t>
      </w:r>
      <w:r w:rsidR="00287540">
        <w:t xml:space="preserve">емонтные работы </w:t>
      </w:r>
    </w:p>
    <w:p w:rsidR="00C14BAC" w:rsidRDefault="00287540" w:rsidP="00287540">
      <w:pPr>
        <w:tabs>
          <w:tab w:val="left" w:pos="8364"/>
        </w:tabs>
        <w:jc w:val="center"/>
      </w:pPr>
      <w:r>
        <w:t>с отключением потребителей</w:t>
      </w:r>
    </w:p>
    <w:p w:rsidR="001F67B0" w:rsidRPr="00D63317" w:rsidRDefault="001F67B0" w:rsidP="000F65E3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517"/>
        <w:gridCol w:w="1602"/>
        <w:gridCol w:w="1985"/>
        <w:gridCol w:w="992"/>
        <w:gridCol w:w="4961"/>
      </w:tblGrid>
      <w:tr w:rsidR="00127603" w:rsidRPr="00236F35" w:rsidTr="005D2FFC">
        <w:tc>
          <w:tcPr>
            <w:tcW w:w="1517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Дата</w:t>
            </w:r>
          </w:p>
        </w:tc>
        <w:tc>
          <w:tcPr>
            <w:tcW w:w="1602" w:type="dxa"/>
          </w:tcPr>
          <w:p w:rsidR="00127603" w:rsidRPr="00127603" w:rsidRDefault="00127603" w:rsidP="00802DD0">
            <w:pPr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127603" w:rsidRPr="00236F35" w:rsidRDefault="004944D4" w:rsidP="000F6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тключения</w:t>
            </w:r>
          </w:p>
        </w:tc>
        <w:tc>
          <w:tcPr>
            <w:tcW w:w="992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proofErr w:type="spellStart"/>
            <w:r w:rsidRPr="00236F35">
              <w:rPr>
                <w:sz w:val="20"/>
                <w:szCs w:val="20"/>
              </w:rPr>
              <w:t>отключ</w:t>
            </w:r>
            <w:proofErr w:type="spellEnd"/>
            <w:r w:rsidRPr="00236F35">
              <w:rPr>
                <w:sz w:val="20"/>
                <w:szCs w:val="20"/>
              </w:rPr>
              <w:t>.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бъект</w:t>
            </w:r>
          </w:p>
        </w:tc>
        <w:tc>
          <w:tcPr>
            <w:tcW w:w="4961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Потребители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373D7B" w:rsidRDefault="000705C2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>с</w:t>
            </w:r>
            <w:r w:rsidR="001B56B5">
              <w:rPr>
                <w:sz w:val="20"/>
                <w:szCs w:val="20"/>
                <w:lang w:val="en-US"/>
              </w:rPr>
              <w:t xml:space="preserve"> 1</w:t>
            </w:r>
            <w:r w:rsidR="008225DA">
              <w:rPr>
                <w:sz w:val="20"/>
                <w:szCs w:val="20"/>
                <w:lang w:val="en-US"/>
              </w:rPr>
              <w:t>6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872BE4" w:rsidRPr="00F76F2B" w:rsidRDefault="000705C2" w:rsidP="008225DA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 w:rsidR="008225DA">
              <w:rPr>
                <w:sz w:val="20"/>
                <w:szCs w:val="20"/>
                <w:lang w:val="en-US"/>
              </w:rPr>
              <w:t>20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2811B5" w:rsidRDefault="00872BE4" w:rsidP="008225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8225DA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4961" w:type="dxa"/>
          </w:tcPr>
          <w:p w:rsidR="000C3619" w:rsidRPr="000C3619" w:rsidRDefault="000C3619" w:rsidP="006E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фор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/школа №59; светофор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>/Сухумская</w:t>
            </w:r>
          </w:p>
          <w:p w:rsidR="006E60DF" w:rsidRDefault="006E60DF" w:rsidP="006E60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</w:t>
            </w:r>
            <w:proofErr w:type="gramStart"/>
            <w:r>
              <w:rPr>
                <w:sz w:val="20"/>
                <w:szCs w:val="20"/>
              </w:rPr>
              <w:t>Нагорный</w:t>
            </w:r>
            <w:proofErr w:type="gramEnd"/>
            <w:r>
              <w:rPr>
                <w:sz w:val="20"/>
                <w:szCs w:val="20"/>
              </w:rPr>
              <w:t xml:space="preserve"> 1,12,14,16,18; </w:t>
            </w:r>
          </w:p>
          <w:p w:rsidR="00872BE4" w:rsidRPr="006E60DF" w:rsidRDefault="006E60DF" w:rsidP="006E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Нагорны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2-6,10,12;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Сухумский 1-27 (нечетные); 5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Терновского 1-19;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ме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C3619">
              <w:rPr>
                <w:sz w:val="20"/>
                <w:szCs w:val="20"/>
              </w:rPr>
              <w:t xml:space="preserve">; </w:t>
            </w:r>
            <w:proofErr w:type="spellStart"/>
            <w:r w:rsidR="000C3619">
              <w:rPr>
                <w:sz w:val="20"/>
                <w:szCs w:val="20"/>
              </w:rPr>
              <w:t>ул.Нагорная</w:t>
            </w:r>
            <w:proofErr w:type="spellEnd"/>
            <w:r w:rsidR="000C3619">
              <w:rPr>
                <w:sz w:val="20"/>
                <w:szCs w:val="20"/>
              </w:rPr>
              <w:t xml:space="preserve"> 1-28; </w:t>
            </w:r>
            <w:proofErr w:type="spellStart"/>
            <w:r w:rsidR="000C3619">
              <w:rPr>
                <w:sz w:val="20"/>
                <w:szCs w:val="20"/>
              </w:rPr>
              <w:t>ул.Сухумская</w:t>
            </w:r>
            <w:proofErr w:type="spellEnd"/>
            <w:r w:rsidR="000C3619">
              <w:rPr>
                <w:sz w:val="20"/>
                <w:szCs w:val="20"/>
              </w:rPr>
              <w:t xml:space="preserve">; </w:t>
            </w:r>
            <w:proofErr w:type="spellStart"/>
            <w:r w:rsidR="000C3619">
              <w:rPr>
                <w:sz w:val="20"/>
                <w:szCs w:val="20"/>
              </w:rPr>
              <w:t>ул.Терновского</w:t>
            </w:r>
            <w:proofErr w:type="spellEnd"/>
            <w:r w:rsidR="000C3619">
              <w:rPr>
                <w:sz w:val="20"/>
                <w:szCs w:val="20"/>
              </w:rPr>
              <w:t xml:space="preserve"> 211-237 (нечетные)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1B56B5" w:rsidRPr="008225DA" w:rsidRDefault="001B56B5" w:rsidP="001B56B5">
            <w:pPr>
              <w:jc w:val="center"/>
              <w:rPr>
                <w:sz w:val="20"/>
                <w:szCs w:val="20"/>
              </w:rPr>
            </w:pPr>
            <w:r w:rsidRPr="001B56B5">
              <w:rPr>
                <w:sz w:val="20"/>
                <w:szCs w:val="20"/>
              </w:rPr>
              <w:t>1</w:t>
            </w:r>
            <w:r w:rsidR="008225DA">
              <w:rPr>
                <w:sz w:val="20"/>
                <w:szCs w:val="20"/>
                <w:lang w:val="en-US"/>
              </w:rPr>
              <w:t>6</w:t>
            </w:r>
            <w:r w:rsidRPr="001B56B5">
              <w:rPr>
                <w:sz w:val="20"/>
                <w:szCs w:val="20"/>
              </w:rPr>
              <w:t>.03.2015г</w:t>
            </w:r>
            <w:r w:rsidR="008225DA">
              <w:rPr>
                <w:sz w:val="20"/>
                <w:szCs w:val="20"/>
              </w:rPr>
              <w:t>,</w:t>
            </w:r>
          </w:p>
          <w:p w:rsidR="00872BE4" w:rsidRDefault="001B56B5" w:rsidP="008225DA">
            <w:pPr>
              <w:jc w:val="center"/>
            </w:pPr>
            <w:r w:rsidRPr="001B56B5">
              <w:rPr>
                <w:sz w:val="20"/>
                <w:szCs w:val="20"/>
              </w:rPr>
              <w:t>1</w:t>
            </w:r>
            <w:r w:rsidR="008225DA">
              <w:rPr>
                <w:sz w:val="20"/>
                <w:szCs w:val="20"/>
                <w:lang w:val="en-US"/>
              </w:rPr>
              <w:t>7</w:t>
            </w:r>
            <w:r w:rsidRPr="001B56B5">
              <w:rPr>
                <w:sz w:val="20"/>
                <w:szCs w:val="20"/>
              </w:rPr>
              <w:t>.03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1B56B5" w:rsidRDefault="00872BE4" w:rsidP="001B56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1B56B5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4961" w:type="dxa"/>
          </w:tcPr>
          <w:p w:rsidR="00DD080D" w:rsidRPr="00DD080D" w:rsidRDefault="00DD080D" w:rsidP="001B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Киров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 xml:space="preserve"> 11а; военный комиссариат</w:t>
            </w:r>
            <w:r w:rsidR="002B3D9A">
              <w:rPr>
                <w:sz w:val="20"/>
                <w:szCs w:val="20"/>
              </w:rPr>
              <w:t xml:space="preserve">, ремонт обуви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10; лаборатория </w:t>
            </w:r>
            <w:proofErr w:type="spellStart"/>
            <w:r>
              <w:rPr>
                <w:sz w:val="20"/>
                <w:szCs w:val="20"/>
              </w:rPr>
              <w:t>ул.Лазо</w:t>
            </w:r>
            <w:proofErr w:type="spellEnd"/>
            <w:r w:rsidR="00C36C47">
              <w:rPr>
                <w:sz w:val="20"/>
                <w:szCs w:val="20"/>
              </w:rPr>
              <w:t xml:space="preserve"> 1а; </w:t>
            </w:r>
            <w:r w:rsidR="002B3D9A">
              <w:rPr>
                <w:sz w:val="20"/>
                <w:szCs w:val="20"/>
              </w:rPr>
              <w:t xml:space="preserve">ОАО «Гранат»; школа «Алгоритм»; открытый социальный университет </w:t>
            </w:r>
            <w:proofErr w:type="spellStart"/>
            <w:r w:rsidR="002B3D9A">
              <w:rPr>
                <w:sz w:val="20"/>
                <w:szCs w:val="20"/>
              </w:rPr>
              <w:t>ул.ИТР</w:t>
            </w:r>
            <w:proofErr w:type="spellEnd"/>
            <w:r w:rsidR="002B3D9A">
              <w:rPr>
                <w:sz w:val="20"/>
                <w:szCs w:val="20"/>
              </w:rPr>
              <w:t xml:space="preserve"> 1а;ГАТПЗ </w:t>
            </w:r>
            <w:proofErr w:type="spellStart"/>
            <w:r w:rsidR="002B3D9A">
              <w:rPr>
                <w:sz w:val="20"/>
                <w:szCs w:val="20"/>
              </w:rPr>
              <w:t>ул.Гагарина</w:t>
            </w:r>
            <w:proofErr w:type="spellEnd"/>
            <w:r w:rsidR="002B3D9A">
              <w:rPr>
                <w:sz w:val="20"/>
                <w:szCs w:val="20"/>
              </w:rPr>
              <w:t xml:space="preserve"> 7а; </w:t>
            </w:r>
            <w:proofErr w:type="spellStart"/>
            <w:r w:rsidR="002B3D9A">
              <w:rPr>
                <w:sz w:val="20"/>
                <w:szCs w:val="20"/>
              </w:rPr>
              <w:t>дет.сад</w:t>
            </w:r>
            <w:proofErr w:type="spellEnd"/>
            <w:r w:rsidR="002B3D9A">
              <w:rPr>
                <w:sz w:val="20"/>
                <w:szCs w:val="20"/>
              </w:rPr>
              <w:t xml:space="preserve"> №28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4; ООО «Мистраль+»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4; Школа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2; ЭТЭКС </w:t>
            </w:r>
            <w:proofErr w:type="spellStart"/>
            <w:r w:rsidR="002B3D9A">
              <w:rPr>
                <w:sz w:val="20"/>
                <w:szCs w:val="20"/>
              </w:rPr>
              <w:t>ул.Лазо</w:t>
            </w:r>
            <w:proofErr w:type="spellEnd"/>
            <w:r w:rsidR="002B3D9A">
              <w:rPr>
                <w:sz w:val="20"/>
                <w:szCs w:val="20"/>
              </w:rPr>
              <w:t xml:space="preserve"> 5; </w:t>
            </w:r>
            <w:proofErr w:type="spellStart"/>
            <w:r w:rsidR="002B3D9A">
              <w:rPr>
                <w:sz w:val="20"/>
                <w:szCs w:val="20"/>
              </w:rPr>
              <w:t>Муз.школа</w:t>
            </w:r>
            <w:proofErr w:type="spellEnd"/>
            <w:r w:rsidR="002B3D9A">
              <w:rPr>
                <w:sz w:val="20"/>
                <w:szCs w:val="20"/>
              </w:rPr>
              <w:t xml:space="preserve"> </w:t>
            </w:r>
            <w:r w:rsidR="000219B6">
              <w:rPr>
                <w:sz w:val="20"/>
                <w:szCs w:val="20"/>
              </w:rPr>
              <w:t xml:space="preserve">№2 </w:t>
            </w:r>
            <w:proofErr w:type="spellStart"/>
            <w:r w:rsidR="000219B6">
              <w:rPr>
                <w:sz w:val="20"/>
                <w:szCs w:val="20"/>
              </w:rPr>
              <w:t>ул.Ленина</w:t>
            </w:r>
            <w:proofErr w:type="spellEnd"/>
            <w:r w:rsidR="000219B6">
              <w:rPr>
                <w:sz w:val="20"/>
                <w:szCs w:val="20"/>
              </w:rPr>
              <w:t xml:space="preserve"> 8а; союз женщин России </w:t>
            </w:r>
            <w:proofErr w:type="spellStart"/>
            <w:r w:rsidR="000219B6">
              <w:rPr>
                <w:sz w:val="20"/>
                <w:szCs w:val="20"/>
              </w:rPr>
              <w:t>ул</w:t>
            </w:r>
            <w:proofErr w:type="gramStart"/>
            <w:r w:rsidR="000219B6">
              <w:rPr>
                <w:sz w:val="20"/>
                <w:szCs w:val="20"/>
              </w:rPr>
              <w:t>.Л</w:t>
            </w:r>
            <w:proofErr w:type="gramEnd"/>
            <w:r w:rsidR="000219B6">
              <w:rPr>
                <w:sz w:val="20"/>
                <w:szCs w:val="20"/>
              </w:rPr>
              <w:t>енина</w:t>
            </w:r>
            <w:proofErr w:type="spellEnd"/>
            <w:r w:rsidR="000219B6">
              <w:rPr>
                <w:sz w:val="20"/>
                <w:szCs w:val="20"/>
              </w:rPr>
              <w:t xml:space="preserve"> 10; </w:t>
            </w:r>
            <w:proofErr w:type="spellStart"/>
            <w:r w:rsidR="000219B6">
              <w:rPr>
                <w:sz w:val="20"/>
                <w:szCs w:val="20"/>
              </w:rPr>
              <w:t>Обл.реабилитационный</w:t>
            </w:r>
            <w:proofErr w:type="spellEnd"/>
            <w:r w:rsidR="000219B6">
              <w:rPr>
                <w:sz w:val="20"/>
                <w:szCs w:val="20"/>
              </w:rPr>
              <w:t xml:space="preserve"> центр </w:t>
            </w:r>
            <w:proofErr w:type="spellStart"/>
            <w:r w:rsidR="000219B6">
              <w:rPr>
                <w:sz w:val="20"/>
                <w:szCs w:val="20"/>
              </w:rPr>
              <w:t>ул.Ленина</w:t>
            </w:r>
            <w:proofErr w:type="spellEnd"/>
            <w:r w:rsidR="000219B6">
              <w:rPr>
                <w:sz w:val="20"/>
                <w:szCs w:val="20"/>
              </w:rPr>
              <w:t xml:space="preserve"> 12; Автостоянка </w:t>
            </w:r>
            <w:proofErr w:type="spellStart"/>
            <w:r w:rsidR="000219B6">
              <w:rPr>
                <w:sz w:val="20"/>
                <w:szCs w:val="20"/>
              </w:rPr>
              <w:t>ул.Гагарина</w:t>
            </w:r>
            <w:proofErr w:type="spellEnd"/>
            <w:r w:rsidR="000219B6">
              <w:rPr>
                <w:sz w:val="20"/>
                <w:szCs w:val="20"/>
              </w:rPr>
              <w:t xml:space="preserve"> 3а; стоматология </w:t>
            </w:r>
            <w:proofErr w:type="spellStart"/>
            <w:r w:rsidR="000219B6">
              <w:rPr>
                <w:sz w:val="20"/>
                <w:szCs w:val="20"/>
              </w:rPr>
              <w:t>ул.ИТР</w:t>
            </w:r>
            <w:proofErr w:type="spellEnd"/>
            <w:r w:rsidR="000219B6">
              <w:rPr>
                <w:sz w:val="20"/>
                <w:szCs w:val="20"/>
              </w:rPr>
              <w:t xml:space="preserve"> 2; Баня </w:t>
            </w:r>
            <w:proofErr w:type="spellStart"/>
            <w:r w:rsidR="000219B6">
              <w:rPr>
                <w:sz w:val="20"/>
                <w:szCs w:val="20"/>
              </w:rPr>
              <w:t>ул.ИТР</w:t>
            </w:r>
            <w:proofErr w:type="spellEnd"/>
            <w:r w:rsidR="000219B6">
              <w:rPr>
                <w:sz w:val="20"/>
                <w:szCs w:val="20"/>
              </w:rPr>
              <w:t xml:space="preserve"> 5</w:t>
            </w:r>
          </w:p>
          <w:p w:rsidR="00872BE4" w:rsidRPr="00AD75CE" w:rsidRDefault="00872BE4" w:rsidP="001B56B5">
            <w:pPr>
              <w:rPr>
                <w:sz w:val="20"/>
                <w:szCs w:val="20"/>
              </w:rPr>
            </w:pPr>
            <w:r w:rsidRPr="004B7B3E">
              <w:rPr>
                <w:b/>
                <w:sz w:val="20"/>
                <w:szCs w:val="20"/>
              </w:rPr>
              <w:t>Население:</w:t>
            </w:r>
            <w:r w:rsidRPr="00C65031">
              <w:rPr>
                <w:sz w:val="20"/>
                <w:szCs w:val="20"/>
              </w:rPr>
              <w:t xml:space="preserve"> </w:t>
            </w:r>
            <w:proofErr w:type="spellStart"/>
            <w:r w:rsidR="00DD080D">
              <w:rPr>
                <w:sz w:val="20"/>
                <w:szCs w:val="20"/>
              </w:rPr>
              <w:t>ул</w:t>
            </w:r>
            <w:proofErr w:type="gramStart"/>
            <w:r w:rsidR="00DD080D">
              <w:rPr>
                <w:sz w:val="20"/>
                <w:szCs w:val="20"/>
              </w:rPr>
              <w:t>.Л</w:t>
            </w:r>
            <w:proofErr w:type="gramEnd"/>
            <w:r w:rsidR="00DD080D">
              <w:rPr>
                <w:sz w:val="20"/>
                <w:szCs w:val="20"/>
              </w:rPr>
              <w:t>енина</w:t>
            </w:r>
            <w:proofErr w:type="spellEnd"/>
            <w:r w:rsidR="00DD080D">
              <w:rPr>
                <w:sz w:val="20"/>
                <w:szCs w:val="20"/>
              </w:rPr>
              <w:t xml:space="preserve"> 8,8а,10,10а,12; </w:t>
            </w:r>
            <w:proofErr w:type="spellStart"/>
            <w:r w:rsidR="00DD080D">
              <w:rPr>
                <w:sz w:val="20"/>
                <w:szCs w:val="20"/>
              </w:rPr>
              <w:t>ул.Лазо</w:t>
            </w:r>
            <w:proofErr w:type="spellEnd"/>
            <w:r w:rsidR="00DD080D">
              <w:rPr>
                <w:sz w:val="20"/>
                <w:szCs w:val="20"/>
              </w:rPr>
              <w:t xml:space="preserve"> 1,3,4,5; ул. ИТР 1а,2,3,4,6,8</w:t>
            </w:r>
          </w:p>
        </w:tc>
      </w:tr>
      <w:tr w:rsidR="00C92EFA" w:rsidRPr="00236F35" w:rsidTr="00D52428">
        <w:tc>
          <w:tcPr>
            <w:tcW w:w="1517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7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C92EFA" w:rsidRPr="00F76F2B" w:rsidRDefault="00C92EFA" w:rsidP="00296B15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en-US"/>
              </w:rPr>
              <w:t>20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C92EFA" w:rsidRPr="00CB591C" w:rsidRDefault="00C92EFA" w:rsidP="00296B15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C92EFA" w:rsidRPr="00C65031" w:rsidRDefault="00C92EFA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C92EFA" w:rsidRPr="00C92EFA" w:rsidRDefault="00C92EFA" w:rsidP="00C9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92</w:t>
            </w:r>
          </w:p>
        </w:tc>
        <w:tc>
          <w:tcPr>
            <w:tcW w:w="4961" w:type="dxa"/>
          </w:tcPr>
          <w:p w:rsidR="00043C3C" w:rsidRDefault="00043C3C" w:rsidP="00043C3C">
            <w:pPr>
              <w:rPr>
                <w:sz w:val="20"/>
                <w:szCs w:val="20"/>
              </w:rPr>
            </w:pPr>
            <w:r w:rsidRPr="00AD75CE">
              <w:rPr>
                <w:sz w:val="20"/>
                <w:szCs w:val="20"/>
              </w:rPr>
              <w:t>ЗАО «Пенза-</w:t>
            </w:r>
            <w:proofErr w:type="gramStart"/>
            <w:r w:rsidRPr="00AD75CE">
              <w:rPr>
                <w:sz w:val="20"/>
                <w:szCs w:val="20"/>
              </w:rPr>
              <w:t>GSM</w:t>
            </w:r>
            <w:proofErr w:type="gramEnd"/>
            <w:r w:rsidRPr="00AD75CE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>БС</w:t>
            </w:r>
            <w:r w:rsidRPr="00AD75CE">
              <w:rPr>
                <w:sz w:val="20"/>
                <w:szCs w:val="20"/>
              </w:rPr>
              <w:t>-64 «</w:t>
            </w:r>
            <w:proofErr w:type="spellStart"/>
            <w:r w:rsidRPr="00AD75CE">
              <w:rPr>
                <w:sz w:val="20"/>
                <w:szCs w:val="20"/>
              </w:rPr>
              <w:t>Ахунский</w:t>
            </w:r>
            <w:proofErr w:type="spellEnd"/>
            <w:r w:rsidRPr="00AD75CE">
              <w:rPr>
                <w:sz w:val="20"/>
                <w:szCs w:val="20"/>
              </w:rPr>
              <w:t xml:space="preserve"> переезд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5CE">
              <w:rPr>
                <w:sz w:val="20"/>
                <w:szCs w:val="20"/>
              </w:rPr>
              <w:t>ул</w:t>
            </w:r>
            <w:proofErr w:type="gramStart"/>
            <w:r w:rsidRPr="00AD75CE">
              <w:rPr>
                <w:sz w:val="20"/>
                <w:szCs w:val="20"/>
              </w:rPr>
              <w:t>.А</w:t>
            </w:r>
            <w:proofErr w:type="gramEnd"/>
            <w:r w:rsidRPr="00AD75CE">
              <w:rPr>
                <w:sz w:val="20"/>
                <w:szCs w:val="20"/>
              </w:rPr>
              <w:t>хунский</w:t>
            </w:r>
            <w:proofErr w:type="spellEnd"/>
            <w:r w:rsidRPr="00AD75CE">
              <w:rPr>
                <w:sz w:val="20"/>
                <w:szCs w:val="20"/>
              </w:rPr>
              <w:t xml:space="preserve"> переезд; </w:t>
            </w:r>
            <w:r>
              <w:rPr>
                <w:sz w:val="20"/>
                <w:szCs w:val="20"/>
              </w:rPr>
              <w:t xml:space="preserve"> магазин </w:t>
            </w:r>
            <w:proofErr w:type="spellStart"/>
            <w:r>
              <w:rPr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sz w:val="20"/>
                <w:szCs w:val="20"/>
              </w:rPr>
              <w:t xml:space="preserve">  21а; школа №66 </w:t>
            </w:r>
            <w:proofErr w:type="spellStart"/>
            <w:r>
              <w:rPr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sz w:val="20"/>
                <w:szCs w:val="20"/>
              </w:rPr>
              <w:t xml:space="preserve"> 46а; детский сад №124 </w:t>
            </w:r>
            <w:proofErr w:type="spellStart"/>
            <w:r>
              <w:rPr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sz w:val="20"/>
                <w:szCs w:val="20"/>
              </w:rPr>
              <w:t xml:space="preserve"> 7; ОАО «Метан», СКЗ </w:t>
            </w:r>
            <w:proofErr w:type="spellStart"/>
            <w:r>
              <w:rPr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sz w:val="20"/>
                <w:szCs w:val="20"/>
              </w:rPr>
              <w:t xml:space="preserve"> 32; ОАО «Волга Телеком» </w:t>
            </w:r>
            <w:proofErr w:type="spellStart"/>
            <w:r>
              <w:rPr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sz w:val="20"/>
                <w:szCs w:val="20"/>
              </w:rPr>
              <w:t xml:space="preserve"> 46; нежилое помещение </w:t>
            </w:r>
            <w:proofErr w:type="spellStart"/>
            <w:r>
              <w:rPr>
                <w:sz w:val="20"/>
                <w:szCs w:val="20"/>
              </w:rPr>
              <w:t>ул.Кордон</w:t>
            </w:r>
            <w:proofErr w:type="spellEnd"/>
            <w:r>
              <w:rPr>
                <w:sz w:val="20"/>
                <w:szCs w:val="20"/>
              </w:rPr>
              <w:t xml:space="preserve"> Сурка 7</w:t>
            </w:r>
          </w:p>
          <w:p w:rsidR="00C92EFA" w:rsidRDefault="00043C3C" w:rsidP="00043C3C">
            <w:pPr>
              <w:rPr>
                <w:sz w:val="20"/>
                <w:szCs w:val="20"/>
              </w:rPr>
            </w:pPr>
            <w:r w:rsidRPr="004B7B3E">
              <w:rPr>
                <w:b/>
                <w:sz w:val="20"/>
                <w:szCs w:val="20"/>
              </w:rPr>
              <w:t>Население:</w:t>
            </w:r>
            <w:r w:rsidRPr="00C6503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хунский</w:t>
            </w:r>
            <w:proofErr w:type="spellEnd"/>
            <w:r>
              <w:rPr>
                <w:sz w:val="20"/>
                <w:szCs w:val="20"/>
              </w:rPr>
              <w:t xml:space="preserve"> переезд6,35; </w:t>
            </w:r>
            <w:proofErr w:type="spellStart"/>
            <w:r>
              <w:rPr>
                <w:sz w:val="20"/>
                <w:szCs w:val="20"/>
              </w:rPr>
              <w:t>ул.Блок</w:t>
            </w:r>
            <w:proofErr w:type="spellEnd"/>
            <w:r>
              <w:rPr>
                <w:sz w:val="20"/>
                <w:szCs w:val="20"/>
              </w:rPr>
              <w:t xml:space="preserve"> Пост 718км. 5,7; </w:t>
            </w:r>
            <w:proofErr w:type="spellStart"/>
            <w:r>
              <w:rPr>
                <w:sz w:val="20"/>
                <w:szCs w:val="20"/>
              </w:rPr>
              <w:t>ул.Кордон</w:t>
            </w:r>
            <w:proofErr w:type="spellEnd"/>
            <w:r>
              <w:rPr>
                <w:sz w:val="20"/>
                <w:szCs w:val="20"/>
              </w:rPr>
              <w:t xml:space="preserve"> Сурка 11,13,15,17,19,21а, 23,27,2стр,3,31,33,35,36,37,3а,9,9а , 9стр; </w:t>
            </w:r>
            <w:proofErr w:type="spellStart"/>
            <w:r>
              <w:rPr>
                <w:sz w:val="20"/>
                <w:szCs w:val="20"/>
              </w:rPr>
              <w:t>ул.Молодгвардейская</w:t>
            </w:r>
            <w:proofErr w:type="spellEnd"/>
            <w:r>
              <w:rPr>
                <w:sz w:val="20"/>
                <w:szCs w:val="20"/>
              </w:rPr>
              <w:t xml:space="preserve"> 18,19,20,21,26,32,58,60</w:t>
            </w:r>
          </w:p>
        </w:tc>
      </w:tr>
      <w:tr w:rsidR="00C92EFA" w:rsidRPr="00236F35" w:rsidTr="00D52428">
        <w:tc>
          <w:tcPr>
            <w:tcW w:w="1517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C92EFA" w:rsidRPr="00F76F2B" w:rsidRDefault="00C92EFA" w:rsidP="00296B1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C92EFA" w:rsidRPr="00CB591C" w:rsidRDefault="00C92EFA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2EFA" w:rsidRPr="00C65031" w:rsidRDefault="00C92EFA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овода</w:t>
            </w:r>
          </w:p>
        </w:tc>
        <w:tc>
          <w:tcPr>
            <w:tcW w:w="992" w:type="dxa"/>
            <w:vAlign w:val="center"/>
          </w:tcPr>
          <w:p w:rsidR="00C92EFA" w:rsidRPr="00C92EFA" w:rsidRDefault="00C92EFA" w:rsidP="00C9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45</w:t>
            </w:r>
          </w:p>
        </w:tc>
        <w:tc>
          <w:tcPr>
            <w:tcW w:w="4961" w:type="dxa"/>
          </w:tcPr>
          <w:p w:rsidR="000B33CA" w:rsidRPr="000B33CA" w:rsidRDefault="000B33CA" w:rsidP="00E9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гласие</w:t>
            </w:r>
            <w:proofErr w:type="spellEnd"/>
            <w:r>
              <w:rPr>
                <w:sz w:val="20"/>
                <w:szCs w:val="20"/>
              </w:rPr>
              <w:t xml:space="preserve">; павильон </w:t>
            </w:r>
            <w:proofErr w:type="spellStart"/>
            <w:r>
              <w:rPr>
                <w:sz w:val="20"/>
                <w:szCs w:val="20"/>
              </w:rPr>
              <w:t>ул.Светлая</w:t>
            </w:r>
            <w:proofErr w:type="spellEnd"/>
            <w:r>
              <w:rPr>
                <w:sz w:val="20"/>
                <w:szCs w:val="20"/>
              </w:rPr>
              <w:t xml:space="preserve">; СНТ «Заря» </w:t>
            </w:r>
            <w:proofErr w:type="spellStart"/>
            <w:r>
              <w:rPr>
                <w:sz w:val="20"/>
                <w:szCs w:val="20"/>
              </w:rPr>
              <w:t>пос.Согласие</w:t>
            </w:r>
            <w:proofErr w:type="spellEnd"/>
          </w:p>
          <w:p w:rsidR="00C92EFA" w:rsidRPr="006A0CB7" w:rsidRDefault="006A0CB7" w:rsidP="00E924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Аптекарский; 1-й</w:t>
            </w:r>
            <w:r w:rsidR="00E92469">
              <w:rPr>
                <w:sz w:val="20"/>
                <w:szCs w:val="20"/>
              </w:rPr>
              <w:t>, 2-й, 3-й, 4-й</w:t>
            </w:r>
            <w:r>
              <w:rPr>
                <w:sz w:val="20"/>
                <w:szCs w:val="20"/>
              </w:rPr>
              <w:t xml:space="preserve"> Калужски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; </w:t>
            </w:r>
            <w:r w:rsidR="00E92469">
              <w:rPr>
                <w:sz w:val="20"/>
                <w:szCs w:val="20"/>
              </w:rPr>
              <w:t xml:space="preserve">1-й, 2-й, 3-й  Каменский </w:t>
            </w:r>
            <w:proofErr w:type="spellStart"/>
            <w:r w:rsidR="00E92469">
              <w:rPr>
                <w:sz w:val="20"/>
                <w:szCs w:val="20"/>
              </w:rPr>
              <w:t>пр</w:t>
            </w:r>
            <w:proofErr w:type="spellEnd"/>
            <w:r w:rsidR="00E92469">
              <w:rPr>
                <w:sz w:val="20"/>
                <w:szCs w:val="20"/>
              </w:rPr>
              <w:t xml:space="preserve">-д; 1-й, 2-й </w:t>
            </w:r>
            <w:proofErr w:type="spellStart"/>
            <w:r w:rsidR="00E92469">
              <w:rPr>
                <w:sz w:val="20"/>
                <w:szCs w:val="20"/>
              </w:rPr>
              <w:t>Поимский</w:t>
            </w:r>
            <w:proofErr w:type="spellEnd"/>
            <w:r w:rsidR="00E92469">
              <w:rPr>
                <w:sz w:val="20"/>
                <w:szCs w:val="20"/>
              </w:rPr>
              <w:t xml:space="preserve"> </w:t>
            </w:r>
            <w:proofErr w:type="spellStart"/>
            <w:r w:rsidR="00E92469">
              <w:rPr>
                <w:sz w:val="20"/>
                <w:szCs w:val="20"/>
              </w:rPr>
              <w:t>пр</w:t>
            </w:r>
            <w:proofErr w:type="spellEnd"/>
            <w:r w:rsidR="00E92469">
              <w:rPr>
                <w:sz w:val="20"/>
                <w:szCs w:val="20"/>
              </w:rPr>
              <w:t xml:space="preserve">-д; </w:t>
            </w:r>
            <w:proofErr w:type="spellStart"/>
            <w:r w:rsidR="00E92469">
              <w:rPr>
                <w:sz w:val="20"/>
                <w:szCs w:val="20"/>
              </w:rPr>
              <w:t>пр</w:t>
            </w:r>
            <w:proofErr w:type="spellEnd"/>
            <w:r w:rsidR="00E92469">
              <w:rPr>
                <w:sz w:val="20"/>
                <w:szCs w:val="20"/>
              </w:rPr>
              <w:t>-д Розы Люксембург;</w:t>
            </w:r>
            <w:r w:rsidR="000B33CA">
              <w:rPr>
                <w:sz w:val="20"/>
                <w:szCs w:val="20"/>
              </w:rPr>
              <w:t xml:space="preserve"> </w:t>
            </w:r>
            <w:proofErr w:type="spellStart"/>
            <w:r w:rsidR="000B33CA">
              <w:rPr>
                <w:sz w:val="20"/>
                <w:szCs w:val="20"/>
              </w:rPr>
              <w:t>ул</w:t>
            </w:r>
            <w:proofErr w:type="gramStart"/>
            <w:r w:rsidR="000B33CA">
              <w:rPr>
                <w:sz w:val="20"/>
                <w:szCs w:val="20"/>
              </w:rPr>
              <w:t>.К</w:t>
            </w:r>
            <w:proofErr w:type="gramEnd"/>
            <w:r w:rsidR="000B33CA">
              <w:rPr>
                <w:sz w:val="20"/>
                <w:szCs w:val="20"/>
              </w:rPr>
              <w:t>аменская</w:t>
            </w:r>
            <w:proofErr w:type="spellEnd"/>
            <w:r w:rsidR="000B33CA">
              <w:rPr>
                <w:sz w:val="20"/>
                <w:szCs w:val="20"/>
              </w:rPr>
              <w:t xml:space="preserve">; </w:t>
            </w:r>
            <w:proofErr w:type="spellStart"/>
            <w:r w:rsidR="000B33CA">
              <w:rPr>
                <w:sz w:val="20"/>
                <w:szCs w:val="20"/>
              </w:rPr>
              <w:t>ул.Касторная</w:t>
            </w:r>
            <w:proofErr w:type="spellEnd"/>
            <w:r w:rsidR="000B33CA">
              <w:rPr>
                <w:sz w:val="20"/>
                <w:szCs w:val="20"/>
              </w:rPr>
              <w:t xml:space="preserve">; </w:t>
            </w:r>
            <w:proofErr w:type="spellStart"/>
            <w:r w:rsidR="000B33CA">
              <w:rPr>
                <w:sz w:val="20"/>
                <w:szCs w:val="20"/>
              </w:rPr>
              <w:t>ул.Марата</w:t>
            </w:r>
            <w:proofErr w:type="spellEnd"/>
            <w:r w:rsidR="000B33CA">
              <w:rPr>
                <w:sz w:val="20"/>
                <w:szCs w:val="20"/>
              </w:rPr>
              <w:t xml:space="preserve">; </w:t>
            </w:r>
            <w:proofErr w:type="spellStart"/>
            <w:r w:rsidR="000B33CA">
              <w:rPr>
                <w:sz w:val="20"/>
                <w:szCs w:val="20"/>
              </w:rPr>
              <w:t>ул.Омская</w:t>
            </w:r>
            <w:proofErr w:type="spellEnd"/>
            <w:r w:rsidR="000B33CA">
              <w:rPr>
                <w:sz w:val="20"/>
                <w:szCs w:val="20"/>
              </w:rPr>
              <w:t xml:space="preserve">; </w:t>
            </w:r>
            <w:proofErr w:type="spellStart"/>
            <w:r w:rsidR="000B33CA">
              <w:rPr>
                <w:sz w:val="20"/>
                <w:szCs w:val="20"/>
              </w:rPr>
              <w:t>ул.Розы</w:t>
            </w:r>
            <w:proofErr w:type="spellEnd"/>
            <w:r w:rsidR="000B33CA">
              <w:rPr>
                <w:sz w:val="20"/>
                <w:szCs w:val="20"/>
              </w:rPr>
              <w:t xml:space="preserve"> Люксембург; </w:t>
            </w:r>
            <w:proofErr w:type="spellStart"/>
            <w:r w:rsidR="000B33CA">
              <w:rPr>
                <w:sz w:val="20"/>
                <w:szCs w:val="20"/>
              </w:rPr>
              <w:t>ул.Согласие</w:t>
            </w:r>
            <w:proofErr w:type="spellEnd"/>
            <w:r w:rsidR="000B33CA">
              <w:rPr>
                <w:sz w:val="20"/>
                <w:szCs w:val="20"/>
              </w:rPr>
              <w:t>;</w:t>
            </w:r>
          </w:p>
        </w:tc>
      </w:tr>
      <w:tr w:rsidR="002227D1" w:rsidRPr="00236F35" w:rsidTr="002227D1">
        <w:tc>
          <w:tcPr>
            <w:tcW w:w="1517" w:type="dxa"/>
          </w:tcPr>
          <w:p w:rsidR="002227D1" w:rsidRDefault="002227D1">
            <w:r w:rsidRPr="00380CAE">
              <w:rPr>
                <w:sz w:val="20"/>
                <w:szCs w:val="20"/>
                <w:lang w:val="en-US"/>
              </w:rPr>
              <w:t>16</w:t>
            </w:r>
            <w:r w:rsidRPr="00380CAE">
              <w:rPr>
                <w:sz w:val="20"/>
                <w:szCs w:val="20"/>
              </w:rPr>
              <w:t>.0</w:t>
            </w:r>
            <w:r w:rsidRPr="00380CAE">
              <w:rPr>
                <w:sz w:val="20"/>
                <w:szCs w:val="20"/>
                <w:lang w:val="en-US"/>
              </w:rPr>
              <w:t>3</w:t>
            </w:r>
            <w:r w:rsidRPr="00380CAE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</w:tcPr>
          <w:p w:rsidR="002227D1" w:rsidRDefault="002227D1" w:rsidP="002227D1">
            <w:r w:rsidRPr="00B92011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B92011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2227D1" w:rsidRDefault="002227D1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прибора учета </w:t>
            </w:r>
          </w:p>
        </w:tc>
        <w:tc>
          <w:tcPr>
            <w:tcW w:w="992" w:type="dxa"/>
            <w:vAlign w:val="center"/>
          </w:tcPr>
          <w:p w:rsidR="002227D1" w:rsidRDefault="002227D1" w:rsidP="002227D1">
            <w:pPr>
              <w:jc w:val="center"/>
            </w:pPr>
            <w:r w:rsidRPr="0058686E">
              <w:rPr>
                <w:sz w:val="20"/>
                <w:szCs w:val="20"/>
              </w:rPr>
              <w:t>ТП</w:t>
            </w:r>
            <w:r w:rsidRPr="0058686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718</w:t>
            </w:r>
          </w:p>
        </w:tc>
        <w:tc>
          <w:tcPr>
            <w:tcW w:w="4961" w:type="dxa"/>
          </w:tcPr>
          <w:p w:rsidR="002227D1" w:rsidRDefault="00341C37" w:rsidP="00E9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ум пр-т Победы 63; столовая, общеж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ехникум автомобильного транспорта,  </w:t>
            </w:r>
            <w:r w:rsidRPr="00BE7B4C">
              <w:rPr>
                <w:sz w:val="20"/>
                <w:szCs w:val="20"/>
              </w:rPr>
              <w:t xml:space="preserve">мастерские </w:t>
            </w:r>
            <w:r>
              <w:rPr>
                <w:sz w:val="20"/>
                <w:szCs w:val="20"/>
              </w:rPr>
              <w:t>пр-т Победы 57; административное здание ул.</w:t>
            </w:r>
            <w:r w:rsidR="008736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ирпичная 22</w:t>
            </w:r>
          </w:p>
        </w:tc>
      </w:tr>
      <w:tr w:rsidR="002227D1" w:rsidRPr="00236F35" w:rsidTr="002227D1">
        <w:tc>
          <w:tcPr>
            <w:tcW w:w="1517" w:type="dxa"/>
            <w:vMerge w:val="restart"/>
          </w:tcPr>
          <w:p w:rsidR="002227D1" w:rsidRDefault="002227D1">
            <w:r w:rsidRPr="00380CAE">
              <w:rPr>
                <w:sz w:val="20"/>
                <w:szCs w:val="20"/>
                <w:lang w:val="en-US"/>
              </w:rPr>
              <w:t>16</w:t>
            </w:r>
            <w:r w:rsidRPr="00380CAE">
              <w:rPr>
                <w:sz w:val="20"/>
                <w:szCs w:val="20"/>
              </w:rPr>
              <w:t>.0</w:t>
            </w:r>
            <w:r w:rsidRPr="00380CAE">
              <w:rPr>
                <w:sz w:val="20"/>
                <w:szCs w:val="20"/>
                <w:lang w:val="en-US"/>
              </w:rPr>
              <w:t>3</w:t>
            </w:r>
            <w:r w:rsidRPr="00380CAE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</w:tcPr>
          <w:p w:rsidR="002227D1" w:rsidRDefault="002227D1" w:rsidP="002227D1">
            <w:r w:rsidRPr="00B92011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B92011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 w:val="restart"/>
            <w:vAlign w:val="center"/>
          </w:tcPr>
          <w:p w:rsidR="002227D1" w:rsidRDefault="002227D1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</w:t>
            </w:r>
          </w:p>
        </w:tc>
        <w:tc>
          <w:tcPr>
            <w:tcW w:w="992" w:type="dxa"/>
            <w:vAlign w:val="center"/>
          </w:tcPr>
          <w:p w:rsidR="002227D1" w:rsidRDefault="002227D1" w:rsidP="002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8686E">
              <w:rPr>
                <w:sz w:val="20"/>
                <w:szCs w:val="20"/>
              </w:rPr>
              <w:t>П</w:t>
            </w:r>
            <w:r w:rsidRPr="0058686E">
              <w:rPr>
                <w:sz w:val="20"/>
                <w:szCs w:val="20"/>
                <w:lang w:val="en-US"/>
              </w:rPr>
              <w:t>-</w:t>
            </w:r>
            <w:r w:rsidRPr="005868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  <w:p w:rsidR="002227D1" w:rsidRDefault="002227D1" w:rsidP="002227D1">
            <w:pPr>
              <w:jc w:val="center"/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2227D1" w:rsidRPr="00D713B5" w:rsidRDefault="00D713B5" w:rsidP="00E92469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. Ежевичная 11,7,21;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рикосовая</w:t>
            </w:r>
            <w:proofErr w:type="spellEnd"/>
            <w:r>
              <w:rPr>
                <w:sz w:val="20"/>
                <w:szCs w:val="20"/>
              </w:rPr>
              <w:t xml:space="preserve"> 22,24,7,18,26; </w:t>
            </w:r>
            <w:proofErr w:type="spellStart"/>
            <w:r>
              <w:rPr>
                <w:sz w:val="20"/>
                <w:szCs w:val="20"/>
              </w:rPr>
              <w:t>ул.Персиковая</w:t>
            </w:r>
            <w:proofErr w:type="spellEnd"/>
            <w:r>
              <w:rPr>
                <w:sz w:val="20"/>
                <w:szCs w:val="20"/>
              </w:rPr>
              <w:t xml:space="preserve"> 16,17</w:t>
            </w:r>
          </w:p>
        </w:tc>
      </w:tr>
      <w:tr w:rsidR="002227D1" w:rsidRPr="00236F35" w:rsidTr="002227D1">
        <w:tc>
          <w:tcPr>
            <w:tcW w:w="1517" w:type="dxa"/>
            <w:vMerge/>
            <w:vAlign w:val="center"/>
          </w:tcPr>
          <w:p w:rsidR="002227D1" w:rsidRPr="00D713B5" w:rsidRDefault="002227D1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2227D1" w:rsidRDefault="002227D1" w:rsidP="002227D1">
            <w:r w:rsidRPr="00B9201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2-30</w:t>
            </w:r>
            <w:r w:rsidRPr="00B92011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 xml:space="preserve"> </w:t>
            </w:r>
            <w:r w:rsidRPr="00B92011">
              <w:rPr>
                <w:sz w:val="20"/>
                <w:szCs w:val="20"/>
              </w:rPr>
              <w:t>до 16ч</w:t>
            </w:r>
          </w:p>
        </w:tc>
        <w:tc>
          <w:tcPr>
            <w:tcW w:w="1985" w:type="dxa"/>
            <w:vMerge/>
            <w:vAlign w:val="center"/>
          </w:tcPr>
          <w:p w:rsidR="002227D1" w:rsidRDefault="002227D1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27D1" w:rsidRDefault="002227D1" w:rsidP="002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8686E">
              <w:rPr>
                <w:sz w:val="20"/>
                <w:szCs w:val="20"/>
              </w:rPr>
              <w:t>П</w:t>
            </w:r>
            <w:r w:rsidRPr="0058686E">
              <w:rPr>
                <w:sz w:val="20"/>
                <w:szCs w:val="20"/>
                <w:lang w:val="en-US"/>
              </w:rPr>
              <w:t>-</w:t>
            </w:r>
            <w:r w:rsidRPr="005868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  <w:p w:rsidR="002227D1" w:rsidRDefault="002227D1" w:rsidP="002227D1">
            <w:pPr>
              <w:jc w:val="center"/>
            </w:pPr>
            <w:r>
              <w:rPr>
                <w:sz w:val="20"/>
                <w:szCs w:val="20"/>
              </w:rPr>
              <w:t>СТ-2</w:t>
            </w:r>
          </w:p>
        </w:tc>
        <w:tc>
          <w:tcPr>
            <w:tcW w:w="4961" w:type="dxa"/>
            <w:vMerge/>
          </w:tcPr>
          <w:p w:rsidR="002227D1" w:rsidRDefault="002227D1" w:rsidP="00E92469">
            <w:pPr>
              <w:rPr>
                <w:sz w:val="20"/>
                <w:szCs w:val="20"/>
              </w:rPr>
            </w:pPr>
          </w:p>
        </w:tc>
      </w:tr>
      <w:tr w:rsidR="002227D1" w:rsidRPr="00236F35" w:rsidTr="002227D1">
        <w:tc>
          <w:tcPr>
            <w:tcW w:w="1517" w:type="dxa"/>
          </w:tcPr>
          <w:p w:rsidR="002227D1" w:rsidRDefault="002227D1" w:rsidP="002227D1">
            <w:r w:rsidRPr="00260D5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60D53">
              <w:rPr>
                <w:sz w:val="20"/>
                <w:szCs w:val="20"/>
              </w:rPr>
              <w:t>.0</w:t>
            </w:r>
            <w:r w:rsidRPr="00260D53">
              <w:rPr>
                <w:sz w:val="20"/>
                <w:szCs w:val="20"/>
                <w:lang w:val="en-US"/>
              </w:rPr>
              <w:t>3</w:t>
            </w:r>
            <w:r w:rsidRPr="00260D53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</w:tcPr>
          <w:p w:rsidR="002227D1" w:rsidRDefault="002227D1" w:rsidP="002227D1">
            <w:r w:rsidRPr="00B92011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B92011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2227D1" w:rsidRDefault="002227D1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gramStart"/>
            <w:r>
              <w:rPr>
                <w:sz w:val="20"/>
                <w:szCs w:val="20"/>
              </w:rPr>
              <w:t>ТТ</w:t>
            </w:r>
            <w:proofErr w:type="gramEnd"/>
            <w:r>
              <w:rPr>
                <w:sz w:val="20"/>
                <w:szCs w:val="20"/>
              </w:rPr>
              <w:t xml:space="preserve"> на вводе</w:t>
            </w:r>
          </w:p>
        </w:tc>
        <w:tc>
          <w:tcPr>
            <w:tcW w:w="992" w:type="dxa"/>
            <w:vAlign w:val="center"/>
          </w:tcPr>
          <w:p w:rsidR="002227D1" w:rsidRDefault="002227D1" w:rsidP="002227D1">
            <w:pPr>
              <w:jc w:val="center"/>
            </w:pPr>
            <w:r w:rsidRPr="0058686E">
              <w:rPr>
                <w:sz w:val="20"/>
                <w:szCs w:val="20"/>
              </w:rPr>
              <w:t>ТП</w:t>
            </w:r>
            <w:r w:rsidRPr="0058686E">
              <w:rPr>
                <w:sz w:val="20"/>
                <w:szCs w:val="20"/>
                <w:lang w:val="en-US"/>
              </w:rPr>
              <w:t>-</w:t>
            </w:r>
            <w:r w:rsidRPr="005868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2227D1" w:rsidRDefault="00BC02DD" w:rsidP="00E9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йная мастерская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73; киоск по ремонту обуви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 xml:space="preserve"> 53; магазин ; Светофор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>/Мебельная</w:t>
            </w:r>
          </w:p>
          <w:p w:rsidR="00BC02DD" w:rsidRPr="00BC02DD" w:rsidRDefault="00BC02DD" w:rsidP="00E92469">
            <w:pPr>
              <w:rPr>
                <w:sz w:val="20"/>
                <w:szCs w:val="20"/>
              </w:rPr>
            </w:pPr>
            <w:r w:rsidRPr="00BC02D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игадная</w:t>
            </w:r>
            <w:proofErr w:type="spellEnd"/>
            <w:r>
              <w:rPr>
                <w:sz w:val="20"/>
                <w:szCs w:val="20"/>
              </w:rPr>
              <w:t xml:space="preserve">; Бригадный тупик; </w:t>
            </w:r>
            <w:proofErr w:type="spellStart"/>
            <w:r>
              <w:rPr>
                <w:sz w:val="20"/>
                <w:szCs w:val="20"/>
              </w:rPr>
              <w:t>ул.Волжская</w:t>
            </w:r>
            <w:proofErr w:type="spellEnd"/>
            <w:r>
              <w:rPr>
                <w:sz w:val="20"/>
                <w:szCs w:val="20"/>
              </w:rPr>
              <w:t xml:space="preserve"> и проезды; </w:t>
            </w:r>
            <w:proofErr w:type="spellStart"/>
            <w:r>
              <w:rPr>
                <w:sz w:val="20"/>
                <w:szCs w:val="20"/>
              </w:rPr>
              <w:t>ул.Пограничн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Токарная</w:t>
            </w:r>
            <w:proofErr w:type="spellEnd"/>
            <w:r>
              <w:rPr>
                <w:sz w:val="20"/>
                <w:szCs w:val="20"/>
              </w:rPr>
              <w:t xml:space="preserve">; ул. Мебельная; </w:t>
            </w:r>
            <w:proofErr w:type="spellStart"/>
            <w:r>
              <w:rPr>
                <w:sz w:val="20"/>
                <w:szCs w:val="20"/>
              </w:rPr>
              <w:t>ул.Стрелочн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Осоавиахимовская</w:t>
            </w:r>
            <w:proofErr w:type="spellEnd"/>
            <w:r>
              <w:rPr>
                <w:sz w:val="20"/>
                <w:szCs w:val="20"/>
              </w:rPr>
              <w:t xml:space="preserve">  4,8,15,17; </w:t>
            </w:r>
          </w:p>
        </w:tc>
      </w:tr>
      <w:tr w:rsidR="002227D1" w:rsidRPr="00236F35" w:rsidTr="002227D1">
        <w:tc>
          <w:tcPr>
            <w:tcW w:w="1517" w:type="dxa"/>
          </w:tcPr>
          <w:p w:rsidR="002227D1" w:rsidRDefault="002227D1" w:rsidP="0069423B">
            <w:r w:rsidRPr="00260D53">
              <w:rPr>
                <w:sz w:val="20"/>
                <w:szCs w:val="20"/>
                <w:lang w:val="en-US"/>
              </w:rPr>
              <w:t>1</w:t>
            </w:r>
            <w:r w:rsidR="0069423B">
              <w:rPr>
                <w:sz w:val="20"/>
                <w:szCs w:val="20"/>
              </w:rPr>
              <w:t>7</w:t>
            </w:r>
            <w:r w:rsidRPr="00260D53">
              <w:rPr>
                <w:sz w:val="20"/>
                <w:szCs w:val="20"/>
              </w:rPr>
              <w:t>.0</w:t>
            </w:r>
            <w:r w:rsidRPr="00260D53">
              <w:rPr>
                <w:sz w:val="20"/>
                <w:szCs w:val="20"/>
                <w:lang w:val="en-US"/>
              </w:rPr>
              <w:t>3</w:t>
            </w:r>
            <w:r w:rsidRPr="00260D53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</w:tcPr>
          <w:p w:rsidR="002227D1" w:rsidRDefault="002227D1">
            <w:r w:rsidRPr="00B9201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2-30</w:t>
            </w:r>
            <w:r w:rsidRPr="00B92011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 xml:space="preserve"> </w:t>
            </w:r>
            <w:r w:rsidRPr="00B92011">
              <w:rPr>
                <w:sz w:val="20"/>
                <w:szCs w:val="20"/>
              </w:rPr>
              <w:t>до 16ч</w:t>
            </w:r>
          </w:p>
        </w:tc>
        <w:tc>
          <w:tcPr>
            <w:tcW w:w="1985" w:type="dxa"/>
            <w:vAlign w:val="center"/>
          </w:tcPr>
          <w:p w:rsidR="002227D1" w:rsidRDefault="002227D1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</w:t>
            </w:r>
          </w:p>
        </w:tc>
        <w:tc>
          <w:tcPr>
            <w:tcW w:w="992" w:type="dxa"/>
            <w:vAlign w:val="center"/>
          </w:tcPr>
          <w:p w:rsidR="002227D1" w:rsidRDefault="002227D1" w:rsidP="002227D1">
            <w:pPr>
              <w:jc w:val="center"/>
            </w:pPr>
            <w:r w:rsidRPr="0058686E">
              <w:rPr>
                <w:sz w:val="20"/>
                <w:szCs w:val="20"/>
              </w:rPr>
              <w:t>ТП</w:t>
            </w:r>
            <w:r w:rsidRPr="0058686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57</w:t>
            </w:r>
          </w:p>
        </w:tc>
        <w:tc>
          <w:tcPr>
            <w:tcW w:w="4961" w:type="dxa"/>
          </w:tcPr>
          <w:p w:rsidR="002227D1" w:rsidRDefault="00BC02DD" w:rsidP="00C10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поликлиника </w:t>
            </w:r>
            <w:proofErr w:type="spellStart"/>
            <w:r w:rsidR="00C102F4">
              <w:rPr>
                <w:sz w:val="20"/>
                <w:szCs w:val="20"/>
              </w:rPr>
              <w:t>ул</w:t>
            </w:r>
            <w:proofErr w:type="gramStart"/>
            <w:r w:rsidR="00C102F4">
              <w:rPr>
                <w:sz w:val="20"/>
                <w:szCs w:val="20"/>
              </w:rPr>
              <w:t>.Р</w:t>
            </w:r>
            <w:proofErr w:type="gramEnd"/>
            <w:r w:rsidR="00C102F4">
              <w:rPr>
                <w:sz w:val="20"/>
                <w:szCs w:val="20"/>
              </w:rPr>
              <w:t>ахманинова</w:t>
            </w:r>
            <w:proofErr w:type="spellEnd"/>
            <w:r w:rsidR="00C102F4">
              <w:rPr>
                <w:sz w:val="20"/>
                <w:szCs w:val="20"/>
              </w:rPr>
              <w:t xml:space="preserve"> 12</w:t>
            </w:r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CB591C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4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99</w:t>
            </w:r>
          </w:p>
        </w:tc>
        <w:tc>
          <w:tcPr>
            <w:tcW w:w="4961" w:type="dxa"/>
          </w:tcPr>
          <w:p w:rsidR="00CB591C" w:rsidRDefault="0058265E" w:rsidP="003A6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кабинет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ворова</w:t>
            </w:r>
            <w:proofErr w:type="spellEnd"/>
            <w:r>
              <w:rPr>
                <w:sz w:val="20"/>
                <w:szCs w:val="20"/>
              </w:rPr>
              <w:t xml:space="preserve"> 141; Церковь Иисуса Христа, </w:t>
            </w:r>
            <w:r>
              <w:t xml:space="preserve"> </w:t>
            </w:r>
            <w:r w:rsidRPr="0058265E">
              <w:rPr>
                <w:sz w:val="20"/>
                <w:szCs w:val="20"/>
              </w:rPr>
              <w:t>ломбард-офис</w:t>
            </w:r>
            <w:r>
              <w:rPr>
                <w:sz w:val="20"/>
                <w:szCs w:val="20"/>
              </w:rPr>
              <w:t xml:space="preserve">,  </w:t>
            </w:r>
            <w:r w:rsidRPr="0058265E">
              <w:rPr>
                <w:sz w:val="20"/>
                <w:szCs w:val="20"/>
              </w:rPr>
              <w:t xml:space="preserve">оптика </w:t>
            </w:r>
            <w:proofErr w:type="spellStart"/>
            <w:r>
              <w:rPr>
                <w:sz w:val="20"/>
                <w:szCs w:val="20"/>
              </w:rPr>
              <w:t>ул.Бакунина</w:t>
            </w:r>
            <w:proofErr w:type="spellEnd"/>
            <w:r>
              <w:rPr>
                <w:sz w:val="20"/>
                <w:szCs w:val="20"/>
              </w:rPr>
              <w:t xml:space="preserve"> 132а; торговый павильон, </w:t>
            </w:r>
            <w:r w:rsidR="003A6940">
              <w:rPr>
                <w:sz w:val="20"/>
                <w:szCs w:val="20"/>
              </w:rPr>
              <w:t>маг. «Пенза», аптека 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ворова</w:t>
            </w:r>
            <w:proofErr w:type="spellEnd"/>
            <w:r>
              <w:rPr>
                <w:sz w:val="20"/>
                <w:szCs w:val="20"/>
              </w:rPr>
              <w:t xml:space="preserve"> 139; магазин </w:t>
            </w:r>
            <w:proofErr w:type="spellStart"/>
            <w:r>
              <w:rPr>
                <w:sz w:val="20"/>
                <w:szCs w:val="20"/>
              </w:rPr>
              <w:t>ул.Суворова</w:t>
            </w:r>
            <w:proofErr w:type="spellEnd"/>
            <w:r>
              <w:rPr>
                <w:sz w:val="20"/>
                <w:szCs w:val="20"/>
              </w:rPr>
              <w:t xml:space="preserve"> 133; </w:t>
            </w:r>
            <w:r w:rsidR="003A6940">
              <w:rPr>
                <w:sz w:val="20"/>
                <w:szCs w:val="20"/>
              </w:rPr>
              <w:t xml:space="preserve">бар «Вечерний» </w:t>
            </w:r>
            <w:proofErr w:type="spellStart"/>
            <w:r w:rsidR="003A6940">
              <w:rPr>
                <w:sz w:val="20"/>
                <w:szCs w:val="20"/>
              </w:rPr>
              <w:t>ул.Суворова</w:t>
            </w:r>
            <w:proofErr w:type="spellEnd"/>
            <w:r w:rsidR="003A6940">
              <w:rPr>
                <w:sz w:val="20"/>
                <w:szCs w:val="20"/>
              </w:rPr>
              <w:t xml:space="preserve"> 129;ЦТП-107; </w:t>
            </w:r>
            <w:proofErr w:type="spellStart"/>
            <w:r w:rsidR="003A6940">
              <w:rPr>
                <w:sz w:val="20"/>
                <w:szCs w:val="20"/>
              </w:rPr>
              <w:t>дет.сад</w:t>
            </w:r>
            <w:proofErr w:type="spellEnd"/>
            <w:r w:rsidR="003A6940">
              <w:rPr>
                <w:sz w:val="20"/>
                <w:szCs w:val="20"/>
              </w:rPr>
              <w:t xml:space="preserve"> </w:t>
            </w:r>
            <w:r w:rsidR="003A6940">
              <w:rPr>
                <w:sz w:val="20"/>
                <w:szCs w:val="20"/>
              </w:rPr>
              <w:lastRenderedPageBreak/>
              <w:t xml:space="preserve">ул.Суворова133а; Светофор </w:t>
            </w:r>
            <w:proofErr w:type="spellStart"/>
            <w:r w:rsidR="003A6940">
              <w:rPr>
                <w:sz w:val="20"/>
                <w:szCs w:val="20"/>
              </w:rPr>
              <w:t>ул.Суворова</w:t>
            </w:r>
            <w:proofErr w:type="spellEnd"/>
            <w:r w:rsidR="003A6940">
              <w:rPr>
                <w:sz w:val="20"/>
                <w:szCs w:val="20"/>
              </w:rPr>
              <w:t xml:space="preserve"> – </w:t>
            </w:r>
            <w:proofErr w:type="spellStart"/>
            <w:r w:rsidR="003A6940">
              <w:rPr>
                <w:sz w:val="20"/>
                <w:szCs w:val="20"/>
              </w:rPr>
              <w:t>ул.КУЛАКОВА</w:t>
            </w:r>
            <w:proofErr w:type="spellEnd"/>
            <w:r w:rsidR="003A6940">
              <w:rPr>
                <w:sz w:val="20"/>
                <w:szCs w:val="20"/>
              </w:rPr>
              <w:t xml:space="preserve">; </w:t>
            </w:r>
            <w:proofErr w:type="spellStart"/>
            <w:r w:rsidR="003A6940">
              <w:rPr>
                <w:sz w:val="20"/>
                <w:szCs w:val="20"/>
              </w:rPr>
              <w:t>торгоговый</w:t>
            </w:r>
            <w:proofErr w:type="spellEnd"/>
            <w:r w:rsidR="003A6940">
              <w:rPr>
                <w:sz w:val="20"/>
                <w:szCs w:val="20"/>
              </w:rPr>
              <w:t xml:space="preserve"> павильон </w:t>
            </w:r>
            <w:proofErr w:type="spellStart"/>
            <w:r w:rsidR="003A6940">
              <w:rPr>
                <w:sz w:val="20"/>
                <w:szCs w:val="20"/>
              </w:rPr>
              <w:t>ул.Кулакова</w:t>
            </w:r>
            <w:proofErr w:type="spellEnd"/>
            <w:r w:rsidR="003A6940">
              <w:rPr>
                <w:sz w:val="20"/>
                <w:szCs w:val="20"/>
              </w:rPr>
              <w:t xml:space="preserve"> 11</w:t>
            </w:r>
          </w:p>
          <w:p w:rsidR="003A6940" w:rsidRPr="003A6940" w:rsidRDefault="003A6940" w:rsidP="003A69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нина</w:t>
            </w:r>
            <w:proofErr w:type="spellEnd"/>
            <w:r>
              <w:rPr>
                <w:sz w:val="20"/>
                <w:szCs w:val="20"/>
              </w:rPr>
              <w:t xml:space="preserve"> 132,132а; </w:t>
            </w:r>
            <w:proofErr w:type="spellStart"/>
            <w:r>
              <w:rPr>
                <w:sz w:val="20"/>
                <w:szCs w:val="20"/>
              </w:rPr>
              <w:t>ул.Суворова</w:t>
            </w:r>
            <w:proofErr w:type="spellEnd"/>
            <w:r>
              <w:rPr>
                <w:sz w:val="20"/>
                <w:szCs w:val="20"/>
              </w:rPr>
              <w:t xml:space="preserve"> 133,139,141; </w:t>
            </w:r>
            <w:proofErr w:type="spellStart"/>
            <w:r>
              <w:rPr>
                <w:sz w:val="20"/>
                <w:szCs w:val="20"/>
              </w:rPr>
              <w:t>ул.Кулакова</w:t>
            </w:r>
            <w:proofErr w:type="spellEnd"/>
            <w:r>
              <w:rPr>
                <w:sz w:val="20"/>
                <w:szCs w:val="20"/>
              </w:rPr>
              <w:t xml:space="preserve"> 7,9,11,13,15</w:t>
            </w:r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236F35">
              <w:rPr>
                <w:sz w:val="20"/>
                <w:szCs w:val="20"/>
              </w:rPr>
              <w:t>.</w:t>
            </w:r>
            <w:r w:rsidRPr="003A6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3A6940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CB591C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3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07</w:t>
            </w:r>
          </w:p>
        </w:tc>
        <w:tc>
          <w:tcPr>
            <w:tcW w:w="4961" w:type="dxa"/>
          </w:tcPr>
          <w:p w:rsidR="00CB591C" w:rsidRDefault="00086FE6" w:rsidP="0008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К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яева</w:t>
            </w:r>
            <w:proofErr w:type="spellEnd"/>
            <w:r>
              <w:rPr>
                <w:sz w:val="20"/>
                <w:szCs w:val="20"/>
              </w:rPr>
              <w:t xml:space="preserve">; Д/К «Заря»; автосалон </w:t>
            </w:r>
            <w:proofErr w:type="spellStart"/>
            <w:r>
              <w:rPr>
                <w:sz w:val="20"/>
                <w:szCs w:val="20"/>
              </w:rPr>
              <w:t>ул.Беляева</w:t>
            </w:r>
            <w:proofErr w:type="spellEnd"/>
            <w:r>
              <w:rPr>
                <w:sz w:val="20"/>
                <w:szCs w:val="20"/>
              </w:rPr>
              <w:t xml:space="preserve"> 20; пост </w:t>
            </w:r>
            <w:proofErr w:type="spellStart"/>
            <w:r>
              <w:rPr>
                <w:sz w:val="20"/>
                <w:szCs w:val="20"/>
              </w:rPr>
              <w:t>гидрометеоцент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Беляева</w:t>
            </w:r>
            <w:proofErr w:type="spellEnd"/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36F35">
              <w:rPr>
                <w:sz w:val="20"/>
                <w:szCs w:val="20"/>
              </w:rPr>
              <w:t>.</w:t>
            </w:r>
            <w:r w:rsidRPr="003A6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3A6940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461AB3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04</w:t>
            </w:r>
          </w:p>
        </w:tc>
        <w:tc>
          <w:tcPr>
            <w:tcW w:w="4961" w:type="dxa"/>
          </w:tcPr>
          <w:p w:rsidR="00CB591C" w:rsidRDefault="00342B5E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СК «Луна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уст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2AD4">
              <w:rPr>
                <w:sz w:val="20"/>
                <w:szCs w:val="20"/>
              </w:rPr>
              <w:t xml:space="preserve">162;Ремонт обуви </w:t>
            </w:r>
            <w:proofErr w:type="spellStart"/>
            <w:r w:rsidR="00C12AD4">
              <w:rPr>
                <w:sz w:val="20"/>
                <w:szCs w:val="20"/>
              </w:rPr>
              <w:t>ул.Депутатская</w:t>
            </w:r>
            <w:proofErr w:type="spellEnd"/>
            <w:r w:rsidR="00C12AD4">
              <w:rPr>
                <w:sz w:val="20"/>
                <w:szCs w:val="20"/>
              </w:rPr>
              <w:t xml:space="preserve"> 8а; пензаводстрой</w:t>
            </w:r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461AB3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CB591C" w:rsidP="00461AB3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56</w:t>
            </w:r>
          </w:p>
        </w:tc>
        <w:tc>
          <w:tcPr>
            <w:tcW w:w="4961" w:type="dxa"/>
          </w:tcPr>
          <w:p w:rsidR="00CB591C" w:rsidRDefault="004F7EAE" w:rsidP="0035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путатская</w:t>
            </w:r>
            <w:proofErr w:type="spellEnd"/>
            <w:r>
              <w:rPr>
                <w:sz w:val="20"/>
                <w:szCs w:val="20"/>
              </w:rPr>
              <w:t xml:space="preserve"> 10а; </w:t>
            </w:r>
            <w:proofErr w:type="spellStart"/>
            <w:r w:rsidR="003515A7">
              <w:rPr>
                <w:sz w:val="20"/>
                <w:szCs w:val="20"/>
              </w:rPr>
              <w:t>Дорстроймонтаж</w:t>
            </w:r>
            <w:proofErr w:type="spellEnd"/>
            <w:r w:rsidR="003515A7">
              <w:rPr>
                <w:sz w:val="20"/>
                <w:szCs w:val="20"/>
              </w:rPr>
              <w:t xml:space="preserve">  </w:t>
            </w:r>
            <w:proofErr w:type="spellStart"/>
            <w:r w:rsidR="003515A7">
              <w:rPr>
                <w:sz w:val="20"/>
                <w:szCs w:val="20"/>
              </w:rPr>
              <w:t>ул.Сумская</w:t>
            </w:r>
            <w:proofErr w:type="spellEnd"/>
            <w:r w:rsidR="003515A7">
              <w:rPr>
                <w:sz w:val="20"/>
                <w:szCs w:val="20"/>
              </w:rPr>
              <w:t xml:space="preserve"> 7а; бар «Север», </w:t>
            </w:r>
            <w:proofErr w:type="spellStart"/>
            <w:r w:rsidR="003515A7" w:rsidRPr="003515A7">
              <w:rPr>
                <w:sz w:val="20"/>
                <w:szCs w:val="20"/>
              </w:rPr>
              <w:t>Автоальянс</w:t>
            </w:r>
            <w:proofErr w:type="spellEnd"/>
            <w:r w:rsidR="003515A7">
              <w:rPr>
                <w:sz w:val="20"/>
                <w:szCs w:val="20"/>
              </w:rPr>
              <w:t xml:space="preserve"> , метизный двор </w:t>
            </w:r>
            <w:proofErr w:type="spellStart"/>
            <w:r w:rsidR="003515A7">
              <w:rPr>
                <w:sz w:val="20"/>
                <w:szCs w:val="20"/>
              </w:rPr>
              <w:t>ул.Депутатская</w:t>
            </w:r>
            <w:proofErr w:type="spellEnd"/>
            <w:r w:rsidR="003515A7">
              <w:rPr>
                <w:sz w:val="20"/>
                <w:szCs w:val="20"/>
              </w:rPr>
              <w:t xml:space="preserve"> 10; </w:t>
            </w:r>
          </w:p>
          <w:p w:rsidR="003515A7" w:rsidRPr="003515A7" w:rsidRDefault="003515A7" w:rsidP="003706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250F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50FCA">
              <w:rPr>
                <w:sz w:val="20"/>
                <w:szCs w:val="20"/>
              </w:rPr>
              <w:t>ул</w:t>
            </w:r>
            <w:proofErr w:type="gramStart"/>
            <w:r w:rsidR="00250FCA">
              <w:rPr>
                <w:sz w:val="20"/>
                <w:szCs w:val="20"/>
              </w:rPr>
              <w:t>.С</w:t>
            </w:r>
            <w:proofErr w:type="gramEnd"/>
            <w:r w:rsidR="00250FCA">
              <w:rPr>
                <w:sz w:val="20"/>
                <w:szCs w:val="20"/>
              </w:rPr>
              <w:t>умская</w:t>
            </w:r>
            <w:proofErr w:type="spellEnd"/>
            <w:r w:rsidR="00250FCA">
              <w:rPr>
                <w:sz w:val="20"/>
                <w:szCs w:val="20"/>
              </w:rPr>
              <w:t xml:space="preserve"> 6,18,20,22,24,26,28; </w:t>
            </w:r>
            <w:proofErr w:type="spellStart"/>
            <w:r w:rsidR="00250FCA">
              <w:rPr>
                <w:sz w:val="20"/>
                <w:szCs w:val="20"/>
              </w:rPr>
              <w:t>ул.Можайского</w:t>
            </w:r>
            <w:proofErr w:type="spellEnd"/>
            <w:r w:rsidR="00250FCA">
              <w:rPr>
                <w:sz w:val="20"/>
                <w:szCs w:val="20"/>
              </w:rPr>
              <w:t xml:space="preserve"> 16,22,28,32,34; 1-й </w:t>
            </w:r>
            <w:proofErr w:type="spellStart"/>
            <w:r w:rsidR="00250FCA">
              <w:rPr>
                <w:sz w:val="20"/>
                <w:szCs w:val="20"/>
              </w:rPr>
              <w:t>пр</w:t>
            </w:r>
            <w:proofErr w:type="spellEnd"/>
            <w:r w:rsidR="00250FCA">
              <w:rPr>
                <w:sz w:val="20"/>
                <w:szCs w:val="20"/>
              </w:rPr>
              <w:t xml:space="preserve">-д Можайского  2-10, 12,14,16; ул.Лунинская1,2-12, 3-31; </w:t>
            </w:r>
            <w:proofErr w:type="spellStart"/>
            <w:r w:rsidR="00250FCA">
              <w:rPr>
                <w:sz w:val="20"/>
                <w:szCs w:val="20"/>
              </w:rPr>
              <w:t>ул.Нестерова</w:t>
            </w:r>
            <w:proofErr w:type="spellEnd"/>
            <w:r w:rsidR="00250FCA">
              <w:rPr>
                <w:sz w:val="20"/>
                <w:szCs w:val="20"/>
              </w:rPr>
              <w:t xml:space="preserve"> 3,5,7, 9-15,10-18; </w:t>
            </w:r>
            <w:proofErr w:type="spellStart"/>
            <w:r w:rsidR="00250FCA">
              <w:rPr>
                <w:sz w:val="20"/>
                <w:szCs w:val="20"/>
              </w:rPr>
              <w:t>ул.Компрессорная</w:t>
            </w:r>
            <w:proofErr w:type="spellEnd"/>
            <w:r w:rsidR="00250FCA">
              <w:rPr>
                <w:sz w:val="20"/>
                <w:szCs w:val="20"/>
              </w:rPr>
              <w:t xml:space="preserve"> 1-8; </w:t>
            </w:r>
            <w:proofErr w:type="spellStart"/>
            <w:r w:rsidR="00250FCA">
              <w:rPr>
                <w:sz w:val="20"/>
                <w:szCs w:val="20"/>
              </w:rPr>
              <w:t>ул.Байкова</w:t>
            </w:r>
            <w:proofErr w:type="spellEnd"/>
            <w:r w:rsidR="00250FCA">
              <w:rPr>
                <w:sz w:val="20"/>
                <w:szCs w:val="20"/>
              </w:rPr>
              <w:t xml:space="preserve"> 2,2а,6,7,8,10</w:t>
            </w:r>
            <w:r w:rsidR="003706BD">
              <w:rPr>
                <w:sz w:val="20"/>
                <w:szCs w:val="20"/>
              </w:rPr>
              <w:t xml:space="preserve">,12-17,19; </w:t>
            </w:r>
            <w:proofErr w:type="spellStart"/>
            <w:r w:rsidR="003706BD">
              <w:rPr>
                <w:sz w:val="20"/>
                <w:szCs w:val="20"/>
              </w:rPr>
              <w:t>ул.Депутатская</w:t>
            </w:r>
            <w:proofErr w:type="spellEnd"/>
            <w:r w:rsidR="003706BD">
              <w:rPr>
                <w:sz w:val="20"/>
                <w:szCs w:val="20"/>
              </w:rPr>
              <w:t xml:space="preserve"> 19,21,23,25; </w:t>
            </w:r>
            <w:proofErr w:type="spellStart"/>
            <w:r w:rsidR="003706BD">
              <w:rPr>
                <w:sz w:val="20"/>
                <w:szCs w:val="20"/>
              </w:rPr>
              <w:t>пр</w:t>
            </w:r>
            <w:proofErr w:type="spellEnd"/>
            <w:r w:rsidR="003706BD">
              <w:rPr>
                <w:sz w:val="20"/>
                <w:szCs w:val="20"/>
              </w:rPr>
              <w:t>-д Нестерова 3-9</w:t>
            </w:r>
          </w:p>
        </w:tc>
      </w:tr>
      <w:tr w:rsidR="004178AB" w:rsidRPr="00236F35" w:rsidTr="007E19ED">
        <w:trPr>
          <w:trHeight w:val="2469"/>
        </w:trPr>
        <w:tc>
          <w:tcPr>
            <w:tcW w:w="1517" w:type="dxa"/>
            <w:vAlign w:val="center"/>
          </w:tcPr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4178AB" w:rsidRPr="00127603" w:rsidRDefault="004178AB" w:rsidP="004178AB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  <w:lang w:val="en-US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4178AB" w:rsidRDefault="004178AB" w:rsidP="00A6643C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4178AB" w:rsidRPr="004178AB" w:rsidRDefault="004178AB" w:rsidP="004178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4961" w:type="dxa"/>
          </w:tcPr>
          <w:p w:rsidR="004178AB" w:rsidRDefault="002C2872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ва</w:t>
            </w:r>
            <w:proofErr w:type="spellEnd"/>
            <w:r>
              <w:rPr>
                <w:sz w:val="20"/>
                <w:szCs w:val="20"/>
              </w:rPr>
              <w:t xml:space="preserve"> 36; ООО «Надежда» магазин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; магазин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5; Зоомагазин. Маг. «Книги», маг. «ОАО </w:t>
            </w:r>
            <w:proofErr w:type="spellStart"/>
            <w:r>
              <w:rPr>
                <w:sz w:val="20"/>
                <w:szCs w:val="20"/>
              </w:rPr>
              <w:t>Мол.комбина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</w:t>
            </w:r>
            <w:proofErr w:type="spellEnd"/>
            <w:r>
              <w:rPr>
                <w:sz w:val="20"/>
                <w:szCs w:val="20"/>
              </w:rPr>
              <w:t xml:space="preserve"> 99а; вневедомственная охрана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в; магазин «Южанка»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; павильон  остановочный 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3; общество инвалидов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97б; магазин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 xml:space="preserve"> 101;  Светофор </w:t>
            </w:r>
            <w:proofErr w:type="spellStart"/>
            <w:r>
              <w:rPr>
                <w:sz w:val="20"/>
                <w:szCs w:val="20"/>
              </w:rPr>
              <w:t>ул.Калинина-ул.Металлистов</w:t>
            </w:r>
            <w:proofErr w:type="spellEnd"/>
          </w:p>
          <w:p w:rsidR="002C2872" w:rsidRPr="002C2872" w:rsidRDefault="002C2872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6797C">
              <w:rPr>
                <w:sz w:val="20"/>
                <w:szCs w:val="20"/>
              </w:rPr>
              <w:t>К</w:t>
            </w:r>
            <w:proofErr w:type="gramEnd"/>
            <w:r w:rsidR="0026797C">
              <w:rPr>
                <w:sz w:val="20"/>
                <w:szCs w:val="20"/>
              </w:rPr>
              <w:t>раснова</w:t>
            </w:r>
            <w:proofErr w:type="spellEnd"/>
            <w:r w:rsidR="0026797C">
              <w:rPr>
                <w:sz w:val="20"/>
                <w:szCs w:val="20"/>
              </w:rPr>
              <w:t xml:space="preserve"> 30,32,36; </w:t>
            </w:r>
            <w:proofErr w:type="spellStart"/>
            <w:r w:rsidR="0026797C">
              <w:rPr>
                <w:sz w:val="20"/>
                <w:szCs w:val="20"/>
              </w:rPr>
              <w:t>ул.Южная</w:t>
            </w:r>
            <w:proofErr w:type="spellEnd"/>
            <w:r w:rsidR="0026797C">
              <w:rPr>
                <w:sz w:val="20"/>
                <w:szCs w:val="20"/>
              </w:rPr>
              <w:t xml:space="preserve"> 34; </w:t>
            </w:r>
            <w:proofErr w:type="spellStart"/>
            <w:r w:rsidR="0026797C">
              <w:rPr>
                <w:sz w:val="20"/>
                <w:szCs w:val="20"/>
              </w:rPr>
              <w:t>ул.Калинина</w:t>
            </w:r>
            <w:proofErr w:type="spellEnd"/>
            <w:r w:rsidR="0026797C">
              <w:rPr>
                <w:sz w:val="20"/>
                <w:szCs w:val="20"/>
              </w:rPr>
              <w:t xml:space="preserve"> 95,97,97а,97б,99,99а,101</w:t>
            </w:r>
          </w:p>
        </w:tc>
      </w:tr>
      <w:tr w:rsidR="004178AB" w:rsidRPr="00236F35" w:rsidTr="007D7EC5">
        <w:trPr>
          <w:trHeight w:val="928"/>
        </w:trPr>
        <w:tc>
          <w:tcPr>
            <w:tcW w:w="1517" w:type="dxa"/>
            <w:vAlign w:val="center"/>
          </w:tcPr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C2872">
              <w:rPr>
                <w:sz w:val="20"/>
                <w:szCs w:val="20"/>
              </w:rPr>
              <w:t>8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4178AB" w:rsidRPr="00127603" w:rsidRDefault="004178AB" w:rsidP="004178AB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Pr="002C2872"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4178AB" w:rsidRDefault="004178AB" w:rsidP="00A6643C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4178AB" w:rsidRPr="002C2872" w:rsidRDefault="004178AB" w:rsidP="0041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Pr="002C2872">
              <w:rPr>
                <w:sz w:val="20"/>
                <w:szCs w:val="20"/>
              </w:rPr>
              <w:t>82</w:t>
            </w:r>
          </w:p>
        </w:tc>
        <w:tc>
          <w:tcPr>
            <w:tcW w:w="4961" w:type="dxa"/>
          </w:tcPr>
          <w:p w:rsidR="004178AB" w:rsidRDefault="008B0B23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охранилищ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а</w:t>
            </w:r>
            <w:proofErr w:type="spellEnd"/>
            <w:r>
              <w:rPr>
                <w:sz w:val="20"/>
                <w:szCs w:val="20"/>
              </w:rPr>
              <w:t xml:space="preserve"> 45а;АО «Трикотаж» </w:t>
            </w:r>
            <w:proofErr w:type="spellStart"/>
            <w:r>
              <w:rPr>
                <w:sz w:val="20"/>
                <w:szCs w:val="20"/>
              </w:rPr>
              <w:t>ул.Богданова</w:t>
            </w:r>
            <w:proofErr w:type="spellEnd"/>
            <w:r>
              <w:rPr>
                <w:sz w:val="20"/>
                <w:szCs w:val="20"/>
              </w:rPr>
              <w:t xml:space="preserve"> 51; ГСК «Темп-2» </w:t>
            </w:r>
            <w:proofErr w:type="spellStart"/>
            <w:r>
              <w:rPr>
                <w:sz w:val="20"/>
                <w:szCs w:val="20"/>
              </w:rPr>
              <w:t>ул.Богданова</w:t>
            </w:r>
            <w:proofErr w:type="spellEnd"/>
            <w:r>
              <w:rPr>
                <w:sz w:val="20"/>
                <w:szCs w:val="20"/>
              </w:rPr>
              <w:t xml:space="preserve"> 55а; музей народного творчества </w:t>
            </w:r>
            <w:proofErr w:type="spellStart"/>
            <w:r>
              <w:rPr>
                <w:sz w:val="20"/>
                <w:szCs w:val="20"/>
              </w:rPr>
              <w:t>ул.Куйбышева</w:t>
            </w:r>
            <w:proofErr w:type="spellEnd"/>
            <w:r>
              <w:rPr>
                <w:sz w:val="20"/>
                <w:szCs w:val="20"/>
              </w:rPr>
              <w:t xml:space="preserve"> 45;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Водоканала </w:t>
            </w:r>
            <w:proofErr w:type="spellStart"/>
            <w:r>
              <w:rPr>
                <w:sz w:val="20"/>
                <w:szCs w:val="20"/>
              </w:rPr>
              <w:t>ул.Куйбышева</w:t>
            </w:r>
            <w:proofErr w:type="spellEnd"/>
            <w:r>
              <w:rPr>
                <w:sz w:val="20"/>
                <w:szCs w:val="20"/>
              </w:rPr>
              <w:t xml:space="preserve"> 56;</w:t>
            </w:r>
          </w:p>
          <w:p w:rsidR="008B0B23" w:rsidRPr="008B0B23" w:rsidRDefault="008B0B23" w:rsidP="000E4A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общежит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ская</w:t>
            </w:r>
            <w:proofErr w:type="spellEnd"/>
            <w:r>
              <w:rPr>
                <w:sz w:val="20"/>
                <w:szCs w:val="20"/>
              </w:rPr>
              <w:t xml:space="preserve"> 21; </w:t>
            </w:r>
            <w:proofErr w:type="spellStart"/>
            <w:r>
              <w:rPr>
                <w:sz w:val="20"/>
                <w:szCs w:val="20"/>
              </w:rPr>
              <w:t>ул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E4ACC">
              <w:rPr>
                <w:sz w:val="20"/>
                <w:szCs w:val="20"/>
              </w:rPr>
              <w:t xml:space="preserve">43,45а,50; </w:t>
            </w:r>
            <w:proofErr w:type="spellStart"/>
            <w:r w:rsidR="000E4ACC">
              <w:rPr>
                <w:sz w:val="20"/>
                <w:szCs w:val="20"/>
              </w:rPr>
              <w:t>ул.Тамбовская</w:t>
            </w:r>
            <w:proofErr w:type="spellEnd"/>
            <w:r w:rsidR="000E4ACC">
              <w:rPr>
                <w:sz w:val="20"/>
                <w:szCs w:val="20"/>
              </w:rPr>
              <w:t xml:space="preserve"> 23а,б,в; </w:t>
            </w:r>
            <w:proofErr w:type="spellStart"/>
            <w:r w:rsidR="000E4ACC">
              <w:rPr>
                <w:sz w:val="20"/>
                <w:szCs w:val="20"/>
              </w:rPr>
              <w:t>ул.Красная</w:t>
            </w:r>
            <w:proofErr w:type="spellEnd"/>
            <w:r w:rsidR="000E4ACC">
              <w:rPr>
                <w:sz w:val="20"/>
                <w:szCs w:val="20"/>
              </w:rPr>
              <w:t xml:space="preserve">  Горка 42</w:t>
            </w:r>
          </w:p>
        </w:tc>
      </w:tr>
      <w:tr w:rsidR="00E97E72" w:rsidRPr="00236F35" w:rsidTr="00E97E72">
        <w:trPr>
          <w:trHeight w:val="571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E97E72" w:rsidRPr="008225DA" w:rsidRDefault="00E97E72" w:rsidP="00E97E72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E97E72" w:rsidRPr="00127603" w:rsidRDefault="00E97E72" w:rsidP="00E9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E97E72" w:rsidRPr="003119D9" w:rsidRDefault="00E97E72" w:rsidP="00A6643C">
            <w:pPr>
              <w:jc w:val="center"/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52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E97E72" w:rsidRDefault="00C36B73" w:rsidP="00AF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ская</w:t>
            </w:r>
            <w:r w:rsidR="00B92B75">
              <w:rPr>
                <w:sz w:val="20"/>
                <w:szCs w:val="20"/>
              </w:rPr>
              <w:t xml:space="preserve">, ЦТП-315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одина</w:t>
            </w:r>
            <w:proofErr w:type="spellEnd"/>
            <w:r>
              <w:rPr>
                <w:sz w:val="20"/>
                <w:szCs w:val="20"/>
              </w:rPr>
              <w:t xml:space="preserve"> 12; детский сад №149 </w:t>
            </w:r>
            <w:proofErr w:type="spellStart"/>
            <w:r>
              <w:rPr>
                <w:sz w:val="20"/>
                <w:szCs w:val="20"/>
              </w:rPr>
              <w:t>ул.Бородина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  <w:r w:rsidR="00B92B75">
              <w:rPr>
                <w:sz w:val="20"/>
                <w:szCs w:val="20"/>
              </w:rPr>
              <w:t xml:space="preserve">;ОАО «Метан» СКЗ </w:t>
            </w:r>
            <w:proofErr w:type="spellStart"/>
            <w:r w:rsidR="00B92B75">
              <w:rPr>
                <w:sz w:val="20"/>
                <w:szCs w:val="20"/>
              </w:rPr>
              <w:t>ул.Нейтральная</w:t>
            </w:r>
            <w:proofErr w:type="spellEnd"/>
            <w:r w:rsidR="00B92B75">
              <w:rPr>
                <w:sz w:val="20"/>
                <w:szCs w:val="20"/>
              </w:rPr>
              <w:t xml:space="preserve"> 104; ОАО «Метан» СКЗ</w:t>
            </w:r>
            <w:r w:rsidR="00AF43AB">
              <w:rPr>
                <w:sz w:val="20"/>
                <w:szCs w:val="20"/>
              </w:rPr>
              <w:t>, офис</w:t>
            </w:r>
            <w:r w:rsidR="00B92B75">
              <w:rPr>
                <w:sz w:val="20"/>
                <w:szCs w:val="20"/>
              </w:rPr>
              <w:t xml:space="preserve"> </w:t>
            </w:r>
            <w:proofErr w:type="spellStart"/>
            <w:r w:rsidR="00B92B75">
              <w:rPr>
                <w:sz w:val="20"/>
                <w:szCs w:val="20"/>
              </w:rPr>
              <w:t>ул.Бородина</w:t>
            </w:r>
            <w:proofErr w:type="spellEnd"/>
            <w:r w:rsidR="00B92B75">
              <w:rPr>
                <w:sz w:val="20"/>
                <w:szCs w:val="20"/>
              </w:rPr>
              <w:t xml:space="preserve"> 12а; </w:t>
            </w:r>
            <w:r w:rsidR="00AF43AB">
              <w:rPr>
                <w:sz w:val="20"/>
                <w:szCs w:val="20"/>
              </w:rPr>
              <w:t xml:space="preserve">УМВД </w:t>
            </w:r>
            <w:proofErr w:type="spellStart"/>
            <w:r w:rsidR="00AF43AB">
              <w:rPr>
                <w:sz w:val="20"/>
                <w:szCs w:val="20"/>
              </w:rPr>
              <w:t>г.Пенза</w:t>
            </w:r>
            <w:proofErr w:type="spellEnd"/>
            <w:r w:rsidR="00AF43AB">
              <w:rPr>
                <w:sz w:val="20"/>
                <w:szCs w:val="20"/>
              </w:rPr>
              <w:t xml:space="preserve"> пр-т Строителей 29;</w:t>
            </w:r>
            <w:r w:rsidR="00B92B75">
              <w:rPr>
                <w:sz w:val="20"/>
                <w:szCs w:val="20"/>
              </w:rPr>
              <w:t xml:space="preserve"> </w:t>
            </w:r>
          </w:p>
          <w:p w:rsidR="00AF43AB" w:rsidRPr="00AF43AB" w:rsidRDefault="00AF43AB" w:rsidP="00AF43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326C0E">
              <w:rPr>
                <w:sz w:val="20"/>
                <w:szCs w:val="20"/>
              </w:rPr>
              <w:t xml:space="preserve"> </w:t>
            </w:r>
            <w:proofErr w:type="spellStart"/>
            <w:r w:rsidR="00326C0E">
              <w:rPr>
                <w:sz w:val="20"/>
                <w:szCs w:val="20"/>
              </w:rPr>
              <w:t>ул</w:t>
            </w:r>
            <w:proofErr w:type="gramStart"/>
            <w:r w:rsidR="00326C0E">
              <w:rPr>
                <w:sz w:val="20"/>
                <w:szCs w:val="20"/>
              </w:rPr>
              <w:t>.Б</w:t>
            </w:r>
            <w:proofErr w:type="gramEnd"/>
            <w:r w:rsidR="00326C0E">
              <w:rPr>
                <w:sz w:val="20"/>
                <w:szCs w:val="20"/>
              </w:rPr>
              <w:t>ородино</w:t>
            </w:r>
            <w:proofErr w:type="spellEnd"/>
            <w:r w:rsidR="00326C0E">
              <w:rPr>
                <w:sz w:val="20"/>
                <w:szCs w:val="20"/>
              </w:rPr>
              <w:t xml:space="preserve"> 12а;10</w:t>
            </w:r>
          </w:p>
        </w:tc>
      </w:tr>
      <w:tr w:rsidR="00E97E72" w:rsidRPr="00236F35" w:rsidTr="00E97E72">
        <w:trPr>
          <w:trHeight w:val="551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 w:rsidRPr="00AF43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E97E72" w:rsidRPr="00127603" w:rsidRDefault="00E97E72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97E72" w:rsidRPr="003119D9" w:rsidRDefault="00E97E72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552</w:t>
            </w:r>
          </w:p>
          <w:p w:rsidR="00E97E72" w:rsidRPr="00DE762D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E97E72" w:rsidRDefault="00E97E72" w:rsidP="0029002E">
            <w:pPr>
              <w:rPr>
                <w:sz w:val="20"/>
                <w:szCs w:val="20"/>
              </w:rPr>
            </w:pPr>
          </w:p>
        </w:tc>
      </w:tr>
      <w:tr w:rsidR="00535F50" w:rsidRPr="00236F35" w:rsidTr="007D7EC5">
        <w:trPr>
          <w:trHeight w:val="928"/>
        </w:trPr>
        <w:tc>
          <w:tcPr>
            <w:tcW w:w="1517" w:type="dxa"/>
            <w:vAlign w:val="center"/>
          </w:tcPr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  <w:r w:rsidRPr="00AF43AB">
              <w:rPr>
                <w:sz w:val="20"/>
                <w:szCs w:val="20"/>
              </w:rPr>
              <w:t>25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535F50" w:rsidRPr="008225DA" w:rsidRDefault="00535F50" w:rsidP="004178AB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535F50" w:rsidRPr="0035725D" w:rsidRDefault="00535F50" w:rsidP="0041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928</w:t>
            </w:r>
          </w:p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A076E4" w:rsidRDefault="00A076E4" w:rsidP="00A0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СК «Росток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180г; магазин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 xml:space="preserve"> 220; ФОК,  школа№59 </w:t>
            </w:r>
            <w:proofErr w:type="spellStart"/>
            <w:r>
              <w:rPr>
                <w:sz w:val="20"/>
                <w:szCs w:val="20"/>
              </w:rPr>
              <w:t>ул.Вадинская</w:t>
            </w:r>
            <w:proofErr w:type="spellEnd"/>
            <w:r>
              <w:rPr>
                <w:sz w:val="20"/>
                <w:szCs w:val="20"/>
              </w:rPr>
              <w:t xml:space="preserve"> 9; ОАО СКЗ «Метан», киоск «Ключ здоровья»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6; ЦТП-45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8в; ОСП №68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  <w:p w:rsidR="00A076E4" w:rsidRPr="00A076E4" w:rsidRDefault="00A076E4" w:rsidP="00A076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8, 6</w:t>
            </w:r>
          </w:p>
        </w:tc>
      </w:tr>
      <w:tr w:rsidR="00535F50" w:rsidRPr="00236F35" w:rsidTr="004C40BA">
        <w:trPr>
          <w:trHeight w:val="928"/>
        </w:trPr>
        <w:tc>
          <w:tcPr>
            <w:tcW w:w="1517" w:type="dxa"/>
            <w:vAlign w:val="center"/>
          </w:tcPr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535F50" w:rsidRPr="00127603" w:rsidRDefault="00535F50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35F50" w:rsidRPr="003119D9" w:rsidRDefault="00535F50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928</w:t>
            </w:r>
          </w:p>
          <w:p w:rsidR="00535F50" w:rsidRPr="00DE762D" w:rsidRDefault="00535F50" w:rsidP="00E35E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35F50" w:rsidRDefault="00535F50" w:rsidP="004178AB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535F50" w:rsidRDefault="00535F50" w:rsidP="0029002E">
            <w:pPr>
              <w:rPr>
                <w:sz w:val="20"/>
                <w:szCs w:val="20"/>
              </w:rPr>
            </w:pPr>
          </w:p>
        </w:tc>
      </w:tr>
      <w:tr w:rsidR="00E97E72" w:rsidRPr="00236F35" w:rsidTr="00E97E72">
        <w:trPr>
          <w:trHeight w:val="684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E97E72" w:rsidRPr="008225DA" w:rsidRDefault="00E97E72" w:rsidP="00E97E72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E97E72" w:rsidRPr="00127603" w:rsidRDefault="00E97E72" w:rsidP="00E9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E97E72" w:rsidRPr="003119D9" w:rsidRDefault="00E97E72" w:rsidP="00E97E72">
            <w:pPr>
              <w:jc w:val="center"/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53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E97E72" w:rsidRDefault="00A9226D" w:rsidP="00A9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икмахерская, торговый павильон, </w:t>
            </w:r>
            <w:proofErr w:type="spellStart"/>
            <w:r>
              <w:rPr>
                <w:sz w:val="20"/>
                <w:szCs w:val="20"/>
              </w:rPr>
              <w:t>рембыттехника</w:t>
            </w:r>
            <w:proofErr w:type="spellEnd"/>
            <w:r>
              <w:rPr>
                <w:sz w:val="20"/>
                <w:szCs w:val="20"/>
              </w:rPr>
              <w:t xml:space="preserve">   пр-т Строителей 25;  ЦТП-316; мини магазин пр-т Строителей 25а;</w:t>
            </w:r>
          </w:p>
          <w:p w:rsidR="00A9226D" w:rsidRPr="00A9226D" w:rsidRDefault="00A9226D" w:rsidP="00A922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r w:rsidR="000E4BDA">
              <w:rPr>
                <w:sz w:val="20"/>
                <w:szCs w:val="20"/>
              </w:rPr>
              <w:t xml:space="preserve">пр-т Строителей 25,25а,27,27а,29,29а; </w:t>
            </w:r>
            <w:proofErr w:type="spellStart"/>
            <w:r w:rsidR="000E4BDA">
              <w:rPr>
                <w:sz w:val="20"/>
                <w:szCs w:val="20"/>
              </w:rPr>
              <w:t>ул</w:t>
            </w:r>
            <w:proofErr w:type="gramStart"/>
            <w:r w:rsidR="000E4BDA">
              <w:rPr>
                <w:sz w:val="20"/>
                <w:szCs w:val="20"/>
              </w:rPr>
              <w:t>.Б</w:t>
            </w:r>
            <w:proofErr w:type="gramEnd"/>
            <w:r w:rsidR="000E4BDA">
              <w:rPr>
                <w:sz w:val="20"/>
                <w:szCs w:val="20"/>
              </w:rPr>
              <w:t>ородина</w:t>
            </w:r>
            <w:proofErr w:type="spellEnd"/>
            <w:r w:rsidR="000E4BDA">
              <w:rPr>
                <w:sz w:val="20"/>
                <w:szCs w:val="20"/>
              </w:rPr>
              <w:t xml:space="preserve"> 6,8а</w:t>
            </w:r>
          </w:p>
        </w:tc>
      </w:tr>
      <w:tr w:rsidR="00E97E72" w:rsidRPr="00236F35" w:rsidTr="00E97E72">
        <w:trPr>
          <w:trHeight w:val="680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E97E72" w:rsidRPr="00127603" w:rsidRDefault="00E97E72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E72" w:rsidRPr="003119D9" w:rsidRDefault="00E97E72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553</w:t>
            </w:r>
          </w:p>
          <w:p w:rsidR="00E97E72" w:rsidRPr="00DE762D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E97E72" w:rsidRDefault="00E97E72" w:rsidP="0029002E">
            <w:pPr>
              <w:rPr>
                <w:sz w:val="20"/>
                <w:szCs w:val="20"/>
              </w:rPr>
            </w:pPr>
          </w:p>
        </w:tc>
      </w:tr>
    </w:tbl>
    <w:p w:rsidR="00471FF2" w:rsidRDefault="00471FF2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  <w:bookmarkStart w:id="0" w:name="_GoBack"/>
      <w:bookmarkEnd w:id="0"/>
    </w:p>
    <w:sectPr w:rsidR="005D140D" w:rsidSect="007D7EC5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E3"/>
    <w:rsid w:val="00001A40"/>
    <w:rsid w:val="0000460F"/>
    <w:rsid w:val="00005F05"/>
    <w:rsid w:val="000077C4"/>
    <w:rsid w:val="000131D4"/>
    <w:rsid w:val="00013DC7"/>
    <w:rsid w:val="000155C4"/>
    <w:rsid w:val="00016BDB"/>
    <w:rsid w:val="00016E4D"/>
    <w:rsid w:val="000173FA"/>
    <w:rsid w:val="000215EC"/>
    <w:rsid w:val="000219B6"/>
    <w:rsid w:val="00025199"/>
    <w:rsid w:val="000264A5"/>
    <w:rsid w:val="00027E85"/>
    <w:rsid w:val="00030D62"/>
    <w:rsid w:val="00031FCD"/>
    <w:rsid w:val="00032B0F"/>
    <w:rsid w:val="0003330D"/>
    <w:rsid w:val="00043C3C"/>
    <w:rsid w:val="000503BC"/>
    <w:rsid w:val="000512D7"/>
    <w:rsid w:val="00052F7F"/>
    <w:rsid w:val="00053167"/>
    <w:rsid w:val="000534FE"/>
    <w:rsid w:val="00053FA2"/>
    <w:rsid w:val="0005548D"/>
    <w:rsid w:val="0005727B"/>
    <w:rsid w:val="000624E6"/>
    <w:rsid w:val="00062DCF"/>
    <w:rsid w:val="00065BDB"/>
    <w:rsid w:val="00066AEB"/>
    <w:rsid w:val="000679FF"/>
    <w:rsid w:val="00067EB3"/>
    <w:rsid w:val="0007005C"/>
    <w:rsid w:val="000705C2"/>
    <w:rsid w:val="00070EDF"/>
    <w:rsid w:val="000713E1"/>
    <w:rsid w:val="00072794"/>
    <w:rsid w:val="00075226"/>
    <w:rsid w:val="0007730A"/>
    <w:rsid w:val="00083FF4"/>
    <w:rsid w:val="00084619"/>
    <w:rsid w:val="00085E38"/>
    <w:rsid w:val="00086BA2"/>
    <w:rsid w:val="00086FE6"/>
    <w:rsid w:val="000A51C5"/>
    <w:rsid w:val="000A5E4A"/>
    <w:rsid w:val="000A6EEE"/>
    <w:rsid w:val="000B070A"/>
    <w:rsid w:val="000B256C"/>
    <w:rsid w:val="000B2907"/>
    <w:rsid w:val="000B33CA"/>
    <w:rsid w:val="000B65C5"/>
    <w:rsid w:val="000B6D90"/>
    <w:rsid w:val="000B7D6D"/>
    <w:rsid w:val="000C3619"/>
    <w:rsid w:val="000C39F5"/>
    <w:rsid w:val="000C511B"/>
    <w:rsid w:val="000C5351"/>
    <w:rsid w:val="000D0297"/>
    <w:rsid w:val="000D057C"/>
    <w:rsid w:val="000D1758"/>
    <w:rsid w:val="000E0551"/>
    <w:rsid w:val="000E0D3D"/>
    <w:rsid w:val="000E438B"/>
    <w:rsid w:val="000E4ACC"/>
    <w:rsid w:val="000E4BDA"/>
    <w:rsid w:val="000E521D"/>
    <w:rsid w:val="000E6653"/>
    <w:rsid w:val="000E7B73"/>
    <w:rsid w:val="000F0E75"/>
    <w:rsid w:val="000F171C"/>
    <w:rsid w:val="000F2B7E"/>
    <w:rsid w:val="000F59A4"/>
    <w:rsid w:val="000F65E3"/>
    <w:rsid w:val="000F7996"/>
    <w:rsid w:val="00100F96"/>
    <w:rsid w:val="00103E2B"/>
    <w:rsid w:val="00107ADB"/>
    <w:rsid w:val="0011726C"/>
    <w:rsid w:val="00120265"/>
    <w:rsid w:val="00120456"/>
    <w:rsid w:val="00120E56"/>
    <w:rsid w:val="00124AD0"/>
    <w:rsid w:val="00127603"/>
    <w:rsid w:val="00131E32"/>
    <w:rsid w:val="001345E9"/>
    <w:rsid w:val="001355CB"/>
    <w:rsid w:val="00137085"/>
    <w:rsid w:val="00137BD1"/>
    <w:rsid w:val="0014048B"/>
    <w:rsid w:val="00142BA4"/>
    <w:rsid w:val="001436DD"/>
    <w:rsid w:val="001504B6"/>
    <w:rsid w:val="001620AB"/>
    <w:rsid w:val="00163DD1"/>
    <w:rsid w:val="00165DC3"/>
    <w:rsid w:val="0016683D"/>
    <w:rsid w:val="00166D03"/>
    <w:rsid w:val="00166EB0"/>
    <w:rsid w:val="0017119E"/>
    <w:rsid w:val="00171BD3"/>
    <w:rsid w:val="00173C0A"/>
    <w:rsid w:val="001747FF"/>
    <w:rsid w:val="0018006F"/>
    <w:rsid w:val="00180ED7"/>
    <w:rsid w:val="00180FBD"/>
    <w:rsid w:val="00185DFB"/>
    <w:rsid w:val="00190328"/>
    <w:rsid w:val="001905FB"/>
    <w:rsid w:val="00196095"/>
    <w:rsid w:val="0019697E"/>
    <w:rsid w:val="0019725A"/>
    <w:rsid w:val="00197D96"/>
    <w:rsid w:val="001A0554"/>
    <w:rsid w:val="001A3E04"/>
    <w:rsid w:val="001A414D"/>
    <w:rsid w:val="001A6AF9"/>
    <w:rsid w:val="001B039F"/>
    <w:rsid w:val="001B0865"/>
    <w:rsid w:val="001B090B"/>
    <w:rsid w:val="001B3C5A"/>
    <w:rsid w:val="001B3EE4"/>
    <w:rsid w:val="001B5496"/>
    <w:rsid w:val="001B56B5"/>
    <w:rsid w:val="001C14BC"/>
    <w:rsid w:val="001C47F5"/>
    <w:rsid w:val="001C6859"/>
    <w:rsid w:val="001C6CC5"/>
    <w:rsid w:val="001C746C"/>
    <w:rsid w:val="001D0641"/>
    <w:rsid w:val="001D5191"/>
    <w:rsid w:val="001D5912"/>
    <w:rsid w:val="001D6269"/>
    <w:rsid w:val="001D7E5E"/>
    <w:rsid w:val="001E00C5"/>
    <w:rsid w:val="001E0BEC"/>
    <w:rsid w:val="001E3040"/>
    <w:rsid w:val="001F175C"/>
    <w:rsid w:val="001F211D"/>
    <w:rsid w:val="001F2121"/>
    <w:rsid w:val="001F2A9E"/>
    <w:rsid w:val="001F501A"/>
    <w:rsid w:val="001F5CD4"/>
    <w:rsid w:val="001F67B0"/>
    <w:rsid w:val="00201606"/>
    <w:rsid w:val="00201F1D"/>
    <w:rsid w:val="00206006"/>
    <w:rsid w:val="00207EC5"/>
    <w:rsid w:val="0021097A"/>
    <w:rsid w:val="002121A6"/>
    <w:rsid w:val="00214469"/>
    <w:rsid w:val="00214A1F"/>
    <w:rsid w:val="00215615"/>
    <w:rsid w:val="00215A15"/>
    <w:rsid w:val="0022002D"/>
    <w:rsid w:val="0022011D"/>
    <w:rsid w:val="002205F2"/>
    <w:rsid w:val="002227D1"/>
    <w:rsid w:val="00223AE6"/>
    <w:rsid w:val="00226329"/>
    <w:rsid w:val="00227E7B"/>
    <w:rsid w:val="00230B5A"/>
    <w:rsid w:val="00231F35"/>
    <w:rsid w:val="0023526C"/>
    <w:rsid w:val="0023542A"/>
    <w:rsid w:val="00236444"/>
    <w:rsid w:val="002367CF"/>
    <w:rsid w:val="00236F35"/>
    <w:rsid w:val="002373C1"/>
    <w:rsid w:val="002410C1"/>
    <w:rsid w:val="0024259A"/>
    <w:rsid w:val="002432C7"/>
    <w:rsid w:val="00244E17"/>
    <w:rsid w:val="002459B7"/>
    <w:rsid w:val="00246046"/>
    <w:rsid w:val="002460E7"/>
    <w:rsid w:val="00250FCA"/>
    <w:rsid w:val="00251A80"/>
    <w:rsid w:val="002550E4"/>
    <w:rsid w:val="00261772"/>
    <w:rsid w:val="00265991"/>
    <w:rsid w:val="00266FB8"/>
    <w:rsid w:val="00267280"/>
    <w:rsid w:val="00267723"/>
    <w:rsid w:val="0026797C"/>
    <w:rsid w:val="002707FC"/>
    <w:rsid w:val="00270F32"/>
    <w:rsid w:val="00271A72"/>
    <w:rsid w:val="0027222E"/>
    <w:rsid w:val="002761DB"/>
    <w:rsid w:val="002811B5"/>
    <w:rsid w:val="00286000"/>
    <w:rsid w:val="0028651F"/>
    <w:rsid w:val="00287540"/>
    <w:rsid w:val="00287AD8"/>
    <w:rsid w:val="00287CCD"/>
    <w:rsid w:val="0029002E"/>
    <w:rsid w:val="0029050C"/>
    <w:rsid w:val="00291018"/>
    <w:rsid w:val="00291962"/>
    <w:rsid w:val="0029734C"/>
    <w:rsid w:val="0029785D"/>
    <w:rsid w:val="002A2714"/>
    <w:rsid w:val="002A3DE8"/>
    <w:rsid w:val="002A52BF"/>
    <w:rsid w:val="002A57C5"/>
    <w:rsid w:val="002A6BA9"/>
    <w:rsid w:val="002B1EB9"/>
    <w:rsid w:val="002B2414"/>
    <w:rsid w:val="002B2DEB"/>
    <w:rsid w:val="002B3D9A"/>
    <w:rsid w:val="002B78AF"/>
    <w:rsid w:val="002C0597"/>
    <w:rsid w:val="002C1306"/>
    <w:rsid w:val="002C2872"/>
    <w:rsid w:val="002C3B32"/>
    <w:rsid w:val="002C500F"/>
    <w:rsid w:val="002C6F4E"/>
    <w:rsid w:val="002C7093"/>
    <w:rsid w:val="002D0BD5"/>
    <w:rsid w:val="002D4731"/>
    <w:rsid w:val="002D733E"/>
    <w:rsid w:val="002E04B1"/>
    <w:rsid w:val="002E1BFE"/>
    <w:rsid w:val="002E429C"/>
    <w:rsid w:val="002E4C72"/>
    <w:rsid w:val="002E5975"/>
    <w:rsid w:val="002F7101"/>
    <w:rsid w:val="003002F6"/>
    <w:rsid w:val="00300912"/>
    <w:rsid w:val="003010C4"/>
    <w:rsid w:val="00304A9A"/>
    <w:rsid w:val="00306AE0"/>
    <w:rsid w:val="003114D1"/>
    <w:rsid w:val="00312A99"/>
    <w:rsid w:val="00313465"/>
    <w:rsid w:val="00314093"/>
    <w:rsid w:val="00315751"/>
    <w:rsid w:val="00317EE1"/>
    <w:rsid w:val="00320208"/>
    <w:rsid w:val="00320899"/>
    <w:rsid w:val="00320FA7"/>
    <w:rsid w:val="00321127"/>
    <w:rsid w:val="00321153"/>
    <w:rsid w:val="003215E3"/>
    <w:rsid w:val="00326C0E"/>
    <w:rsid w:val="00327648"/>
    <w:rsid w:val="00330A20"/>
    <w:rsid w:val="0033131C"/>
    <w:rsid w:val="00331A03"/>
    <w:rsid w:val="00341C37"/>
    <w:rsid w:val="00342B5E"/>
    <w:rsid w:val="00346774"/>
    <w:rsid w:val="003510E7"/>
    <w:rsid w:val="00351438"/>
    <w:rsid w:val="003515A7"/>
    <w:rsid w:val="0035345B"/>
    <w:rsid w:val="00353EF5"/>
    <w:rsid w:val="0035489A"/>
    <w:rsid w:val="00356327"/>
    <w:rsid w:val="0035725D"/>
    <w:rsid w:val="00357BF6"/>
    <w:rsid w:val="003604C0"/>
    <w:rsid w:val="003663BC"/>
    <w:rsid w:val="003679CE"/>
    <w:rsid w:val="003706BD"/>
    <w:rsid w:val="003731AE"/>
    <w:rsid w:val="00373D7B"/>
    <w:rsid w:val="00374A37"/>
    <w:rsid w:val="0037564F"/>
    <w:rsid w:val="0037643E"/>
    <w:rsid w:val="00383006"/>
    <w:rsid w:val="00385693"/>
    <w:rsid w:val="00390D24"/>
    <w:rsid w:val="003919DB"/>
    <w:rsid w:val="0039399D"/>
    <w:rsid w:val="00393BF0"/>
    <w:rsid w:val="003A1215"/>
    <w:rsid w:val="003A18D1"/>
    <w:rsid w:val="003A2148"/>
    <w:rsid w:val="003A26D9"/>
    <w:rsid w:val="003A2A99"/>
    <w:rsid w:val="003A40EB"/>
    <w:rsid w:val="003A43AF"/>
    <w:rsid w:val="003A4CED"/>
    <w:rsid w:val="003A6940"/>
    <w:rsid w:val="003A6FCB"/>
    <w:rsid w:val="003A7539"/>
    <w:rsid w:val="003B4ACC"/>
    <w:rsid w:val="003C1D85"/>
    <w:rsid w:val="003C1EBD"/>
    <w:rsid w:val="003C3616"/>
    <w:rsid w:val="003C371B"/>
    <w:rsid w:val="003C3B98"/>
    <w:rsid w:val="003C4F89"/>
    <w:rsid w:val="003C59D7"/>
    <w:rsid w:val="003D188A"/>
    <w:rsid w:val="003D29E1"/>
    <w:rsid w:val="003D29FB"/>
    <w:rsid w:val="003D2DF5"/>
    <w:rsid w:val="003D40BE"/>
    <w:rsid w:val="003D429F"/>
    <w:rsid w:val="003E1C3F"/>
    <w:rsid w:val="003E2575"/>
    <w:rsid w:val="003E3F35"/>
    <w:rsid w:val="003E520B"/>
    <w:rsid w:val="003E7C43"/>
    <w:rsid w:val="003F4B53"/>
    <w:rsid w:val="003F6D56"/>
    <w:rsid w:val="0040107B"/>
    <w:rsid w:val="0040658F"/>
    <w:rsid w:val="00413411"/>
    <w:rsid w:val="00415221"/>
    <w:rsid w:val="004178AB"/>
    <w:rsid w:val="00420E80"/>
    <w:rsid w:val="00422E02"/>
    <w:rsid w:val="004232F8"/>
    <w:rsid w:val="00425CEC"/>
    <w:rsid w:val="00427421"/>
    <w:rsid w:val="00430F7E"/>
    <w:rsid w:val="00434B43"/>
    <w:rsid w:val="00436D02"/>
    <w:rsid w:val="0043774F"/>
    <w:rsid w:val="004402D0"/>
    <w:rsid w:val="004455D8"/>
    <w:rsid w:val="0044578D"/>
    <w:rsid w:val="00454BBC"/>
    <w:rsid w:val="0045596B"/>
    <w:rsid w:val="004579CF"/>
    <w:rsid w:val="00460B66"/>
    <w:rsid w:val="00461F4F"/>
    <w:rsid w:val="004627E7"/>
    <w:rsid w:val="004649E6"/>
    <w:rsid w:val="0046556A"/>
    <w:rsid w:val="004655F2"/>
    <w:rsid w:val="00465637"/>
    <w:rsid w:val="00465EBE"/>
    <w:rsid w:val="00470AFB"/>
    <w:rsid w:val="004712BE"/>
    <w:rsid w:val="00471FF2"/>
    <w:rsid w:val="004726DE"/>
    <w:rsid w:val="004806D7"/>
    <w:rsid w:val="00480D18"/>
    <w:rsid w:val="00482E64"/>
    <w:rsid w:val="00484AE9"/>
    <w:rsid w:val="00491299"/>
    <w:rsid w:val="00491EBC"/>
    <w:rsid w:val="00492B11"/>
    <w:rsid w:val="004944D4"/>
    <w:rsid w:val="00494F8C"/>
    <w:rsid w:val="004966B0"/>
    <w:rsid w:val="00496C2C"/>
    <w:rsid w:val="00497272"/>
    <w:rsid w:val="004A1683"/>
    <w:rsid w:val="004A506F"/>
    <w:rsid w:val="004A5C82"/>
    <w:rsid w:val="004A7592"/>
    <w:rsid w:val="004B03BF"/>
    <w:rsid w:val="004B17BF"/>
    <w:rsid w:val="004B2C09"/>
    <w:rsid w:val="004B6C58"/>
    <w:rsid w:val="004C29EB"/>
    <w:rsid w:val="004C575B"/>
    <w:rsid w:val="004D34CF"/>
    <w:rsid w:val="004D358E"/>
    <w:rsid w:val="004D68D3"/>
    <w:rsid w:val="004D70F7"/>
    <w:rsid w:val="004E0232"/>
    <w:rsid w:val="004E6F81"/>
    <w:rsid w:val="004E7089"/>
    <w:rsid w:val="004E73C1"/>
    <w:rsid w:val="004F1EF4"/>
    <w:rsid w:val="004F2215"/>
    <w:rsid w:val="004F7EAE"/>
    <w:rsid w:val="00502650"/>
    <w:rsid w:val="00503F1A"/>
    <w:rsid w:val="00505C40"/>
    <w:rsid w:val="00506D03"/>
    <w:rsid w:val="00514872"/>
    <w:rsid w:val="00515389"/>
    <w:rsid w:val="0051736D"/>
    <w:rsid w:val="00521486"/>
    <w:rsid w:val="00523271"/>
    <w:rsid w:val="00525FB3"/>
    <w:rsid w:val="00526BF0"/>
    <w:rsid w:val="00533354"/>
    <w:rsid w:val="00535F50"/>
    <w:rsid w:val="00540287"/>
    <w:rsid w:val="005407C9"/>
    <w:rsid w:val="00543716"/>
    <w:rsid w:val="00544697"/>
    <w:rsid w:val="00545873"/>
    <w:rsid w:val="00552FF6"/>
    <w:rsid w:val="0055472E"/>
    <w:rsid w:val="005549B3"/>
    <w:rsid w:val="0055531A"/>
    <w:rsid w:val="005732A2"/>
    <w:rsid w:val="00576FCF"/>
    <w:rsid w:val="0058265E"/>
    <w:rsid w:val="00583BAA"/>
    <w:rsid w:val="00583D28"/>
    <w:rsid w:val="00583FA2"/>
    <w:rsid w:val="00584C1D"/>
    <w:rsid w:val="0058641D"/>
    <w:rsid w:val="005868CB"/>
    <w:rsid w:val="005874F7"/>
    <w:rsid w:val="00590787"/>
    <w:rsid w:val="005921A9"/>
    <w:rsid w:val="00594569"/>
    <w:rsid w:val="005954C3"/>
    <w:rsid w:val="00596C5C"/>
    <w:rsid w:val="005A05FB"/>
    <w:rsid w:val="005A2B2D"/>
    <w:rsid w:val="005A5746"/>
    <w:rsid w:val="005A6F99"/>
    <w:rsid w:val="005A727D"/>
    <w:rsid w:val="005B40A7"/>
    <w:rsid w:val="005C04DE"/>
    <w:rsid w:val="005C10F4"/>
    <w:rsid w:val="005C3FDC"/>
    <w:rsid w:val="005C41DE"/>
    <w:rsid w:val="005C54EF"/>
    <w:rsid w:val="005D140D"/>
    <w:rsid w:val="005D200B"/>
    <w:rsid w:val="005D2FFC"/>
    <w:rsid w:val="005D3651"/>
    <w:rsid w:val="005D45CC"/>
    <w:rsid w:val="005D5F3B"/>
    <w:rsid w:val="005E0CAE"/>
    <w:rsid w:val="005E3848"/>
    <w:rsid w:val="005E5AE7"/>
    <w:rsid w:val="005F326F"/>
    <w:rsid w:val="005F53C0"/>
    <w:rsid w:val="005F750E"/>
    <w:rsid w:val="005F7582"/>
    <w:rsid w:val="00601869"/>
    <w:rsid w:val="00602518"/>
    <w:rsid w:val="00602E56"/>
    <w:rsid w:val="00603AB2"/>
    <w:rsid w:val="00607539"/>
    <w:rsid w:val="00607AB1"/>
    <w:rsid w:val="00610A09"/>
    <w:rsid w:val="00611C4C"/>
    <w:rsid w:val="00612279"/>
    <w:rsid w:val="00612992"/>
    <w:rsid w:val="006151DB"/>
    <w:rsid w:val="006156C8"/>
    <w:rsid w:val="0062408D"/>
    <w:rsid w:val="00624F49"/>
    <w:rsid w:val="00625EB1"/>
    <w:rsid w:val="006265DE"/>
    <w:rsid w:val="00626F70"/>
    <w:rsid w:val="00630D5A"/>
    <w:rsid w:val="00642A69"/>
    <w:rsid w:val="00643A67"/>
    <w:rsid w:val="00645669"/>
    <w:rsid w:val="00647433"/>
    <w:rsid w:val="00647CD8"/>
    <w:rsid w:val="006506AF"/>
    <w:rsid w:val="00650C3D"/>
    <w:rsid w:val="00650CCE"/>
    <w:rsid w:val="00652822"/>
    <w:rsid w:val="00652847"/>
    <w:rsid w:val="00653D28"/>
    <w:rsid w:val="0065445A"/>
    <w:rsid w:val="0066216B"/>
    <w:rsid w:val="006629C2"/>
    <w:rsid w:val="006646F2"/>
    <w:rsid w:val="006660E3"/>
    <w:rsid w:val="0066765C"/>
    <w:rsid w:val="00671789"/>
    <w:rsid w:val="00673CD0"/>
    <w:rsid w:val="0067790D"/>
    <w:rsid w:val="006832B3"/>
    <w:rsid w:val="006857B7"/>
    <w:rsid w:val="0068625B"/>
    <w:rsid w:val="00686C92"/>
    <w:rsid w:val="00687EC1"/>
    <w:rsid w:val="00691867"/>
    <w:rsid w:val="0069423B"/>
    <w:rsid w:val="0069750B"/>
    <w:rsid w:val="00697758"/>
    <w:rsid w:val="00697C1D"/>
    <w:rsid w:val="006A0CB7"/>
    <w:rsid w:val="006A2D94"/>
    <w:rsid w:val="006A3C78"/>
    <w:rsid w:val="006A489A"/>
    <w:rsid w:val="006A499B"/>
    <w:rsid w:val="006A58D6"/>
    <w:rsid w:val="006A6158"/>
    <w:rsid w:val="006A6931"/>
    <w:rsid w:val="006B1604"/>
    <w:rsid w:val="006B2900"/>
    <w:rsid w:val="006C196E"/>
    <w:rsid w:val="006C2B42"/>
    <w:rsid w:val="006C47CC"/>
    <w:rsid w:val="006C75E5"/>
    <w:rsid w:val="006D0FE7"/>
    <w:rsid w:val="006D1F1E"/>
    <w:rsid w:val="006D1FE8"/>
    <w:rsid w:val="006D2602"/>
    <w:rsid w:val="006E0356"/>
    <w:rsid w:val="006E1E3C"/>
    <w:rsid w:val="006E28EE"/>
    <w:rsid w:val="006E411D"/>
    <w:rsid w:val="006E60DF"/>
    <w:rsid w:val="006F29F2"/>
    <w:rsid w:val="006F4E92"/>
    <w:rsid w:val="006F6FE4"/>
    <w:rsid w:val="006F74C0"/>
    <w:rsid w:val="006F7570"/>
    <w:rsid w:val="006F766E"/>
    <w:rsid w:val="006F7A15"/>
    <w:rsid w:val="00700437"/>
    <w:rsid w:val="007036B2"/>
    <w:rsid w:val="00704228"/>
    <w:rsid w:val="0070709B"/>
    <w:rsid w:val="00707CFA"/>
    <w:rsid w:val="00711B0D"/>
    <w:rsid w:val="00714AAF"/>
    <w:rsid w:val="00727C4B"/>
    <w:rsid w:val="00732AAD"/>
    <w:rsid w:val="00734DB9"/>
    <w:rsid w:val="0073570B"/>
    <w:rsid w:val="00740CF4"/>
    <w:rsid w:val="00742C46"/>
    <w:rsid w:val="00746B65"/>
    <w:rsid w:val="00747081"/>
    <w:rsid w:val="007476C0"/>
    <w:rsid w:val="007514DF"/>
    <w:rsid w:val="0075632C"/>
    <w:rsid w:val="007575AD"/>
    <w:rsid w:val="00757D8A"/>
    <w:rsid w:val="00760E89"/>
    <w:rsid w:val="0076438D"/>
    <w:rsid w:val="007720BB"/>
    <w:rsid w:val="00773819"/>
    <w:rsid w:val="00774CD3"/>
    <w:rsid w:val="00776838"/>
    <w:rsid w:val="00777350"/>
    <w:rsid w:val="0078191B"/>
    <w:rsid w:val="00783008"/>
    <w:rsid w:val="00783882"/>
    <w:rsid w:val="00783FD9"/>
    <w:rsid w:val="00785C53"/>
    <w:rsid w:val="00790B78"/>
    <w:rsid w:val="00792846"/>
    <w:rsid w:val="00796E8D"/>
    <w:rsid w:val="007A14CF"/>
    <w:rsid w:val="007A203C"/>
    <w:rsid w:val="007A265E"/>
    <w:rsid w:val="007A2AC0"/>
    <w:rsid w:val="007A3C30"/>
    <w:rsid w:val="007A4199"/>
    <w:rsid w:val="007A44DF"/>
    <w:rsid w:val="007A63CA"/>
    <w:rsid w:val="007A6BB1"/>
    <w:rsid w:val="007B230E"/>
    <w:rsid w:val="007B553B"/>
    <w:rsid w:val="007B6D4F"/>
    <w:rsid w:val="007B75ED"/>
    <w:rsid w:val="007B7F60"/>
    <w:rsid w:val="007C10A2"/>
    <w:rsid w:val="007C6341"/>
    <w:rsid w:val="007C7672"/>
    <w:rsid w:val="007D37C9"/>
    <w:rsid w:val="007D4BDB"/>
    <w:rsid w:val="007D789D"/>
    <w:rsid w:val="007D7EC5"/>
    <w:rsid w:val="007E19ED"/>
    <w:rsid w:val="007E27F6"/>
    <w:rsid w:val="007E4BD9"/>
    <w:rsid w:val="007E5AB3"/>
    <w:rsid w:val="007E6AB4"/>
    <w:rsid w:val="007F0120"/>
    <w:rsid w:val="007F24E7"/>
    <w:rsid w:val="007F48DF"/>
    <w:rsid w:val="007F5ED5"/>
    <w:rsid w:val="007F726D"/>
    <w:rsid w:val="00801286"/>
    <w:rsid w:val="00804049"/>
    <w:rsid w:val="008047A1"/>
    <w:rsid w:val="00806260"/>
    <w:rsid w:val="00806F9C"/>
    <w:rsid w:val="008074DB"/>
    <w:rsid w:val="00811078"/>
    <w:rsid w:val="00820F25"/>
    <w:rsid w:val="008225DA"/>
    <w:rsid w:val="00823622"/>
    <w:rsid w:val="00824B77"/>
    <w:rsid w:val="00825124"/>
    <w:rsid w:val="0082599A"/>
    <w:rsid w:val="008302E1"/>
    <w:rsid w:val="0083130A"/>
    <w:rsid w:val="00833B5C"/>
    <w:rsid w:val="00834E87"/>
    <w:rsid w:val="00835C6B"/>
    <w:rsid w:val="0083679E"/>
    <w:rsid w:val="00837AD8"/>
    <w:rsid w:val="008401BA"/>
    <w:rsid w:val="00840B71"/>
    <w:rsid w:val="00847F74"/>
    <w:rsid w:val="00847FEA"/>
    <w:rsid w:val="00851047"/>
    <w:rsid w:val="00851268"/>
    <w:rsid w:val="00852621"/>
    <w:rsid w:val="00856B70"/>
    <w:rsid w:val="00864BAB"/>
    <w:rsid w:val="00865224"/>
    <w:rsid w:val="008659BE"/>
    <w:rsid w:val="00867999"/>
    <w:rsid w:val="008716B2"/>
    <w:rsid w:val="00871D32"/>
    <w:rsid w:val="00872B49"/>
    <w:rsid w:val="00872BE4"/>
    <w:rsid w:val="0087361B"/>
    <w:rsid w:val="00877B79"/>
    <w:rsid w:val="00877BD9"/>
    <w:rsid w:val="0088074A"/>
    <w:rsid w:val="00881394"/>
    <w:rsid w:val="00881FB6"/>
    <w:rsid w:val="00886362"/>
    <w:rsid w:val="008917B8"/>
    <w:rsid w:val="00892583"/>
    <w:rsid w:val="00893CDB"/>
    <w:rsid w:val="0089506F"/>
    <w:rsid w:val="008959EA"/>
    <w:rsid w:val="008A541B"/>
    <w:rsid w:val="008B0B23"/>
    <w:rsid w:val="008B0E7A"/>
    <w:rsid w:val="008B3EDA"/>
    <w:rsid w:val="008B582C"/>
    <w:rsid w:val="008C024B"/>
    <w:rsid w:val="008C1984"/>
    <w:rsid w:val="008C61EB"/>
    <w:rsid w:val="008D3E86"/>
    <w:rsid w:val="008E2225"/>
    <w:rsid w:val="008E3650"/>
    <w:rsid w:val="008E460F"/>
    <w:rsid w:val="008E4D61"/>
    <w:rsid w:val="008E5451"/>
    <w:rsid w:val="008E677C"/>
    <w:rsid w:val="008E6AA7"/>
    <w:rsid w:val="008F4E1A"/>
    <w:rsid w:val="008F5008"/>
    <w:rsid w:val="00900001"/>
    <w:rsid w:val="00901F00"/>
    <w:rsid w:val="00903E85"/>
    <w:rsid w:val="00905D48"/>
    <w:rsid w:val="00910BBC"/>
    <w:rsid w:val="0091103F"/>
    <w:rsid w:val="0091200C"/>
    <w:rsid w:val="009128E3"/>
    <w:rsid w:val="00912D5D"/>
    <w:rsid w:val="00915ACA"/>
    <w:rsid w:val="0092237C"/>
    <w:rsid w:val="00922DCA"/>
    <w:rsid w:val="00924BF5"/>
    <w:rsid w:val="009255AD"/>
    <w:rsid w:val="00927E6E"/>
    <w:rsid w:val="009301FA"/>
    <w:rsid w:val="009309F5"/>
    <w:rsid w:val="00931C47"/>
    <w:rsid w:val="00933939"/>
    <w:rsid w:val="00933D00"/>
    <w:rsid w:val="009351FB"/>
    <w:rsid w:val="0093576C"/>
    <w:rsid w:val="00944300"/>
    <w:rsid w:val="00944B1F"/>
    <w:rsid w:val="009463B7"/>
    <w:rsid w:val="00946CDB"/>
    <w:rsid w:val="0095555B"/>
    <w:rsid w:val="009559D1"/>
    <w:rsid w:val="00956298"/>
    <w:rsid w:val="0096157E"/>
    <w:rsid w:val="00962F26"/>
    <w:rsid w:val="0096327C"/>
    <w:rsid w:val="00963AAE"/>
    <w:rsid w:val="009671AE"/>
    <w:rsid w:val="0096757D"/>
    <w:rsid w:val="009701C4"/>
    <w:rsid w:val="00970531"/>
    <w:rsid w:val="00970612"/>
    <w:rsid w:val="00971ACE"/>
    <w:rsid w:val="00973BA3"/>
    <w:rsid w:val="00975BBB"/>
    <w:rsid w:val="00981153"/>
    <w:rsid w:val="009834D9"/>
    <w:rsid w:val="009837BB"/>
    <w:rsid w:val="00983B4A"/>
    <w:rsid w:val="00990244"/>
    <w:rsid w:val="00992232"/>
    <w:rsid w:val="00996F15"/>
    <w:rsid w:val="00997826"/>
    <w:rsid w:val="009A0445"/>
    <w:rsid w:val="009A3CCF"/>
    <w:rsid w:val="009A3E23"/>
    <w:rsid w:val="009A6504"/>
    <w:rsid w:val="009B2B7A"/>
    <w:rsid w:val="009B3E08"/>
    <w:rsid w:val="009B471B"/>
    <w:rsid w:val="009B552B"/>
    <w:rsid w:val="009B660B"/>
    <w:rsid w:val="009B7DBE"/>
    <w:rsid w:val="009C033D"/>
    <w:rsid w:val="009C2A20"/>
    <w:rsid w:val="009C2A34"/>
    <w:rsid w:val="009C6A83"/>
    <w:rsid w:val="009D0355"/>
    <w:rsid w:val="009D18C0"/>
    <w:rsid w:val="009D2383"/>
    <w:rsid w:val="009D753B"/>
    <w:rsid w:val="009E3ED3"/>
    <w:rsid w:val="009E5313"/>
    <w:rsid w:val="009E56EB"/>
    <w:rsid w:val="009F0E25"/>
    <w:rsid w:val="009F1937"/>
    <w:rsid w:val="009F220D"/>
    <w:rsid w:val="009F3EC9"/>
    <w:rsid w:val="009F49E8"/>
    <w:rsid w:val="00A0056A"/>
    <w:rsid w:val="00A01DD0"/>
    <w:rsid w:val="00A0245E"/>
    <w:rsid w:val="00A02CD3"/>
    <w:rsid w:val="00A03656"/>
    <w:rsid w:val="00A057DB"/>
    <w:rsid w:val="00A06099"/>
    <w:rsid w:val="00A0733E"/>
    <w:rsid w:val="00A076E4"/>
    <w:rsid w:val="00A07B80"/>
    <w:rsid w:val="00A1214B"/>
    <w:rsid w:val="00A13DFD"/>
    <w:rsid w:val="00A1552E"/>
    <w:rsid w:val="00A16F75"/>
    <w:rsid w:val="00A212DC"/>
    <w:rsid w:val="00A2234B"/>
    <w:rsid w:val="00A25ABF"/>
    <w:rsid w:val="00A31B51"/>
    <w:rsid w:val="00A31CE9"/>
    <w:rsid w:val="00A320D3"/>
    <w:rsid w:val="00A347AD"/>
    <w:rsid w:val="00A36291"/>
    <w:rsid w:val="00A365D6"/>
    <w:rsid w:val="00A427CA"/>
    <w:rsid w:val="00A42963"/>
    <w:rsid w:val="00A42FC0"/>
    <w:rsid w:val="00A4537E"/>
    <w:rsid w:val="00A46A43"/>
    <w:rsid w:val="00A47DDC"/>
    <w:rsid w:val="00A51CBA"/>
    <w:rsid w:val="00A52CF7"/>
    <w:rsid w:val="00A52F54"/>
    <w:rsid w:val="00A537A7"/>
    <w:rsid w:val="00A541BE"/>
    <w:rsid w:val="00A54730"/>
    <w:rsid w:val="00A54BFD"/>
    <w:rsid w:val="00A56A30"/>
    <w:rsid w:val="00A5723D"/>
    <w:rsid w:val="00A60384"/>
    <w:rsid w:val="00A60947"/>
    <w:rsid w:val="00A62B41"/>
    <w:rsid w:val="00A62FEF"/>
    <w:rsid w:val="00A65181"/>
    <w:rsid w:val="00A659F3"/>
    <w:rsid w:val="00A65D58"/>
    <w:rsid w:val="00A6653F"/>
    <w:rsid w:val="00A66C91"/>
    <w:rsid w:val="00A6746D"/>
    <w:rsid w:val="00A675B0"/>
    <w:rsid w:val="00A71DD2"/>
    <w:rsid w:val="00A723E6"/>
    <w:rsid w:val="00A72749"/>
    <w:rsid w:val="00A72918"/>
    <w:rsid w:val="00A74B5D"/>
    <w:rsid w:val="00A75323"/>
    <w:rsid w:val="00A76383"/>
    <w:rsid w:val="00A767A4"/>
    <w:rsid w:val="00A7765F"/>
    <w:rsid w:val="00A8233C"/>
    <w:rsid w:val="00A84990"/>
    <w:rsid w:val="00A86660"/>
    <w:rsid w:val="00A9183A"/>
    <w:rsid w:val="00A91C58"/>
    <w:rsid w:val="00A9226D"/>
    <w:rsid w:val="00A93522"/>
    <w:rsid w:val="00A94EB5"/>
    <w:rsid w:val="00A95C76"/>
    <w:rsid w:val="00A97A13"/>
    <w:rsid w:val="00AA4FEE"/>
    <w:rsid w:val="00AA5857"/>
    <w:rsid w:val="00AA7C97"/>
    <w:rsid w:val="00AB1A45"/>
    <w:rsid w:val="00AB2E86"/>
    <w:rsid w:val="00AB3353"/>
    <w:rsid w:val="00AB6F69"/>
    <w:rsid w:val="00AB7B78"/>
    <w:rsid w:val="00AC497A"/>
    <w:rsid w:val="00AC4ACA"/>
    <w:rsid w:val="00AC5209"/>
    <w:rsid w:val="00AC62FF"/>
    <w:rsid w:val="00AD6354"/>
    <w:rsid w:val="00AD75CE"/>
    <w:rsid w:val="00AE197D"/>
    <w:rsid w:val="00AE266A"/>
    <w:rsid w:val="00AE3C0F"/>
    <w:rsid w:val="00AE5E68"/>
    <w:rsid w:val="00AE6469"/>
    <w:rsid w:val="00AE70D1"/>
    <w:rsid w:val="00AE710F"/>
    <w:rsid w:val="00AF11B4"/>
    <w:rsid w:val="00AF1A4C"/>
    <w:rsid w:val="00AF2148"/>
    <w:rsid w:val="00AF2565"/>
    <w:rsid w:val="00AF285B"/>
    <w:rsid w:val="00AF3C9F"/>
    <w:rsid w:val="00AF43AB"/>
    <w:rsid w:val="00AF4A8D"/>
    <w:rsid w:val="00AF7E9B"/>
    <w:rsid w:val="00B012D5"/>
    <w:rsid w:val="00B01FA6"/>
    <w:rsid w:val="00B060C5"/>
    <w:rsid w:val="00B078A6"/>
    <w:rsid w:val="00B10D7D"/>
    <w:rsid w:val="00B12293"/>
    <w:rsid w:val="00B1391C"/>
    <w:rsid w:val="00B14D28"/>
    <w:rsid w:val="00B16894"/>
    <w:rsid w:val="00B17A58"/>
    <w:rsid w:val="00B24E30"/>
    <w:rsid w:val="00B251B5"/>
    <w:rsid w:val="00B27364"/>
    <w:rsid w:val="00B356FB"/>
    <w:rsid w:val="00B401FF"/>
    <w:rsid w:val="00B40249"/>
    <w:rsid w:val="00B40A45"/>
    <w:rsid w:val="00B42866"/>
    <w:rsid w:val="00B51349"/>
    <w:rsid w:val="00B557E3"/>
    <w:rsid w:val="00B569CB"/>
    <w:rsid w:val="00B62E1B"/>
    <w:rsid w:val="00B63AC8"/>
    <w:rsid w:val="00B67036"/>
    <w:rsid w:val="00B703D8"/>
    <w:rsid w:val="00B70C83"/>
    <w:rsid w:val="00B73DDC"/>
    <w:rsid w:val="00B76748"/>
    <w:rsid w:val="00B83F55"/>
    <w:rsid w:val="00B84345"/>
    <w:rsid w:val="00B86ABC"/>
    <w:rsid w:val="00B92681"/>
    <w:rsid w:val="00B92B75"/>
    <w:rsid w:val="00B92F8B"/>
    <w:rsid w:val="00B9522E"/>
    <w:rsid w:val="00B95DE8"/>
    <w:rsid w:val="00BA0AE9"/>
    <w:rsid w:val="00BA7923"/>
    <w:rsid w:val="00BB0465"/>
    <w:rsid w:val="00BB1F78"/>
    <w:rsid w:val="00BB2419"/>
    <w:rsid w:val="00BB4B63"/>
    <w:rsid w:val="00BB55D0"/>
    <w:rsid w:val="00BB6C85"/>
    <w:rsid w:val="00BB7546"/>
    <w:rsid w:val="00BC022E"/>
    <w:rsid w:val="00BC02DD"/>
    <w:rsid w:val="00BC06BF"/>
    <w:rsid w:val="00BC4715"/>
    <w:rsid w:val="00BD2141"/>
    <w:rsid w:val="00BD6FF2"/>
    <w:rsid w:val="00BD77B1"/>
    <w:rsid w:val="00BD7CF0"/>
    <w:rsid w:val="00BE064D"/>
    <w:rsid w:val="00BE0B77"/>
    <w:rsid w:val="00BE1579"/>
    <w:rsid w:val="00BE2639"/>
    <w:rsid w:val="00BE7B4C"/>
    <w:rsid w:val="00BF27C0"/>
    <w:rsid w:val="00BF7DFC"/>
    <w:rsid w:val="00C04478"/>
    <w:rsid w:val="00C102F4"/>
    <w:rsid w:val="00C11158"/>
    <w:rsid w:val="00C12658"/>
    <w:rsid w:val="00C12AD4"/>
    <w:rsid w:val="00C13952"/>
    <w:rsid w:val="00C140C3"/>
    <w:rsid w:val="00C14BAC"/>
    <w:rsid w:val="00C14E04"/>
    <w:rsid w:val="00C15FA7"/>
    <w:rsid w:val="00C16423"/>
    <w:rsid w:val="00C17EA6"/>
    <w:rsid w:val="00C2211A"/>
    <w:rsid w:val="00C23039"/>
    <w:rsid w:val="00C2613D"/>
    <w:rsid w:val="00C33BAC"/>
    <w:rsid w:val="00C3609E"/>
    <w:rsid w:val="00C36B73"/>
    <w:rsid w:val="00C36C47"/>
    <w:rsid w:val="00C37683"/>
    <w:rsid w:val="00C40723"/>
    <w:rsid w:val="00C41627"/>
    <w:rsid w:val="00C430A1"/>
    <w:rsid w:val="00C43FA5"/>
    <w:rsid w:val="00C45237"/>
    <w:rsid w:val="00C50ACF"/>
    <w:rsid w:val="00C52FA1"/>
    <w:rsid w:val="00C606FA"/>
    <w:rsid w:val="00C6119C"/>
    <w:rsid w:val="00C61D1E"/>
    <w:rsid w:val="00C62521"/>
    <w:rsid w:val="00C62CA2"/>
    <w:rsid w:val="00C64AC7"/>
    <w:rsid w:val="00C65031"/>
    <w:rsid w:val="00C65F78"/>
    <w:rsid w:val="00C67D7B"/>
    <w:rsid w:val="00C70A10"/>
    <w:rsid w:val="00C72573"/>
    <w:rsid w:val="00C809C2"/>
    <w:rsid w:val="00C80D66"/>
    <w:rsid w:val="00C823A3"/>
    <w:rsid w:val="00C83B91"/>
    <w:rsid w:val="00C84E41"/>
    <w:rsid w:val="00C9153F"/>
    <w:rsid w:val="00C917FF"/>
    <w:rsid w:val="00C91D13"/>
    <w:rsid w:val="00C92679"/>
    <w:rsid w:val="00C92EFA"/>
    <w:rsid w:val="00C93CFB"/>
    <w:rsid w:val="00C94907"/>
    <w:rsid w:val="00C94D87"/>
    <w:rsid w:val="00C94FBF"/>
    <w:rsid w:val="00C95551"/>
    <w:rsid w:val="00C96DDC"/>
    <w:rsid w:val="00C97362"/>
    <w:rsid w:val="00C973BA"/>
    <w:rsid w:val="00CA3A7D"/>
    <w:rsid w:val="00CA488C"/>
    <w:rsid w:val="00CA4C9A"/>
    <w:rsid w:val="00CA6F53"/>
    <w:rsid w:val="00CB373B"/>
    <w:rsid w:val="00CB42CB"/>
    <w:rsid w:val="00CB591C"/>
    <w:rsid w:val="00CB6C86"/>
    <w:rsid w:val="00CB7116"/>
    <w:rsid w:val="00CC106C"/>
    <w:rsid w:val="00CC3B15"/>
    <w:rsid w:val="00CD275A"/>
    <w:rsid w:val="00CD27A4"/>
    <w:rsid w:val="00CD2E64"/>
    <w:rsid w:val="00CD486C"/>
    <w:rsid w:val="00CD4F53"/>
    <w:rsid w:val="00CD544B"/>
    <w:rsid w:val="00CD5743"/>
    <w:rsid w:val="00CD6577"/>
    <w:rsid w:val="00CD6981"/>
    <w:rsid w:val="00CE0716"/>
    <w:rsid w:val="00CF05EA"/>
    <w:rsid w:val="00CF4644"/>
    <w:rsid w:val="00CF76C1"/>
    <w:rsid w:val="00D0272A"/>
    <w:rsid w:val="00D043BA"/>
    <w:rsid w:val="00D05D7E"/>
    <w:rsid w:val="00D11160"/>
    <w:rsid w:val="00D14512"/>
    <w:rsid w:val="00D149E3"/>
    <w:rsid w:val="00D16C03"/>
    <w:rsid w:val="00D20D29"/>
    <w:rsid w:val="00D219B0"/>
    <w:rsid w:val="00D23A85"/>
    <w:rsid w:val="00D26E82"/>
    <w:rsid w:val="00D270E0"/>
    <w:rsid w:val="00D271E6"/>
    <w:rsid w:val="00D31D3A"/>
    <w:rsid w:val="00D3484F"/>
    <w:rsid w:val="00D36C46"/>
    <w:rsid w:val="00D415FC"/>
    <w:rsid w:val="00D45960"/>
    <w:rsid w:val="00D51FA8"/>
    <w:rsid w:val="00D52428"/>
    <w:rsid w:val="00D52B2D"/>
    <w:rsid w:val="00D53679"/>
    <w:rsid w:val="00D53941"/>
    <w:rsid w:val="00D53D98"/>
    <w:rsid w:val="00D62116"/>
    <w:rsid w:val="00D63260"/>
    <w:rsid w:val="00D63317"/>
    <w:rsid w:val="00D6667B"/>
    <w:rsid w:val="00D66811"/>
    <w:rsid w:val="00D713B5"/>
    <w:rsid w:val="00D77294"/>
    <w:rsid w:val="00D77C00"/>
    <w:rsid w:val="00D81053"/>
    <w:rsid w:val="00D831FE"/>
    <w:rsid w:val="00D83AAF"/>
    <w:rsid w:val="00D852EB"/>
    <w:rsid w:val="00D859AF"/>
    <w:rsid w:val="00D85BE1"/>
    <w:rsid w:val="00D86A90"/>
    <w:rsid w:val="00D90B20"/>
    <w:rsid w:val="00D9559E"/>
    <w:rsid w:val="00D95804"/>
    <w:rsid w:val="00D95C7F"/>
    <w:rsid w:val="00D9750D"/>
    <w:rsid w:val="00DA1C35"/>
    <w:rsid w:val="00DA1D6D"/>
    <w:rsid w:val="00DA2342"/>
    <w:rsid w:val="00DA3068"/>
    <w:rsid w:val="00DA3600"/>
    <w:rsid w:val="00DA5BA3"/>
    <w:rsid w:val="00DA6583"/>
    <w:rsid w:val="00DA6866"/>
    <w:rsid w:val="00DB2D3E"/>
    <w:rsid w:val="00DB306E"/>
    <w:rsid w:val="00DB3D93"/>
    <w:rsid w:val="00DB4040"/>
    <w:rsid w:val="00DB5F22"/>
    <w:rsid w:val="00DB6569"/>
    <w:rsid w:val="00DB671C"/>
    <w:rsid w:val="00DB7467"/>
    <w:rsid w:val="00DC0D14"/>
    <w:rsid w:val="00DC1610"/>
    <w:rsid w:val="00DC223A"/>
    <w:rsid w:val="00DC2A85"/>
    <w:rsid w:val="00DC3781"/>
    <w:rsid w:val="00DC397D"/>
    <w:rsid w:val="00DC4C4B"/>
    <w:rsid w:val="00DC5D71"/>
    <w:rsid w:val="00DC6EFE"/>
    <w:rsid w:val="00DC7406"/>
    <w:rsid w:val="00DD080D"/>
    <w:rsid w:val="00DD0C06"/>
    <w:rsid w:val="00DD22BC"/>
    <w:rsid w:val="00DD3377"/>
    <w:rsid w:val="00DD588A"/>
    <w:rsid w:val="00DE762D"/>
    <w:rsid w:val="00DF2C01"/>
    <w:rsid w:val="00DF3907"/>
    <w:rsid w:val="00DF3EB5"/>
    <w:rsid w:val="00DF5245"/>
    <w:rsid w:val="00DF5E10"/>
    <w:rsid w:val="00DF7008"/>
    <w:rsid w:val="00E0091F"/>
    <w:rsid w:val="00E04209"/>
    <w:rsid w:val="00E07985"/>
    <w:rsid w:val="00E11ACA"/>
    <w:rsid w:val="00E12CEE"/>
    <w:rsid w:val="00E2067B"/>
    <w:rsid w:val="00E2136C"/>
    <w:rsid w:val="00E26E73"/>
    <w:rsid w:val="00E300E5"/>
    <w:rsid w:val="00E30CF0"/>
    <w:rsid w:val="00E32300"/>
    <w:rsid w:val="00E32C03"/>
    <w:rsid w:val="00E3449B"/>
    <w:rsid w:val="00E3560D"/>
    <w:rsid w:val="00E36587"/>
    <w:rsid w:val="00E41EA6"/>
    <w:rsid w:val="00E438EC"/>
    <w:rsid w:val="00E44130"/>
    <w:rsid w:val="00E45C2F"/>
    <w:rsid w:val="00E466AB"/>
    <w:rsid w:val="00E5123C"/>
    <w:rsid w:val="00E52BB9"/>
    <w:rsid w:val="00E53A25"/>
    <w:rsid w:val="00E54174"/>
    <w:rsid w:val="00E54D9B"/>
    <w:rsid w:val="00E552AF"/>
    <w:rsid w:val="00E559B0"/>
    <w:rsid w:val="00E57558"/>
    <w:rsid w:val="00E57D84"/>
    <w:rsid w:val="00E63714"/>
    <w:rsid w:val="00E63FD3"/>
    <w:rsid w:val="00E643F5"/>
    <w:rsid w:val="00E64B4E"/>
    <w:rsid w:val="00E6583A"/>
    <w:rsid w:val="00E71D91"/>
    <w:rsid w:val="00E72ED3"/>
    <w:rsid w:val="00E7496B"/>
    <w:rsid w:val="00E7504F"/>
    <w:rsid w:val="00E7526C"/>
    <w:rsid w:val="00E81B7A"/>
    <w:rsid w:val="00E8795F"/>
    <w:rsid w:val="00E92469"/>
    <w:rsid w:val="00E92497"/>
    <w:rsid w:val="00E93250"/>
    <w:rsid w:val="00E954C0"/>
    <w:rsid w:val="00E97E72"/>
    <w:rsid w:val="00EA16C9"/>
    <w:rsid w:val="00EA1749"/>
    <w:rsid w:val="00EA17C8"/>
    <w:rsid w:val="00EA1837"/>
    <w:rsid w:val="00EA18A6"/>
    <w:rsid w:val="00EA2293"/>
    <w:rsid w:val="00EA50B3"/>
    <w:rsid w:val="00EB7A23"/>
    <w:rsid w:val="00EC2329"/>
    <w:rsid w:val="00EC561E"/>
    <w:rsid w:val="00EC5E1A"/>
    <w:rsid w:val="00EC692E"/>
    <w:rsid w:val="00EC7625"/>
    <w:rsid w:val="00EC7B46"/>
    <w:rsid w:val="00ED05B5"/>
    <w:rsid w:val="00ED3A5A"/>
    <w:rsid w:val="00ED4DAD"/>
    <w:rsid w:val="00ED51A0"/>
    <w:rsid w:val="00ED70C1"/>
    <w:rsid w:val="00EE0939"/>
    <w:rsid w:val="00EE1879"/>
    <w:rsid w:val="00EE23D1"/>
    <w:rsid w:val="00EE3066"/>
    <w:rsid w:val="00EE3CEA"/>
    <w:rsid w:val="00EE4701"/>
    <w:rsid w:val="00EE5EAC"/>
    <w:rsid w:val="00EE7206"/>
    <w:rsid w:val="00EF0809"/>
    <w:rsid w:val="00EF0961"/>
    <w:rsid w:val="00EF1D3E"/>
    <w:rsid w:val="00EF6986"/>
    <w:rsid w:val="00F02D5E"/>
    <w:rsid w:val="00F04EA9"/>
    <w:rsid w:val="00F063AC"/>
    <w:rsid w:val="00F06694"/>
    <w:rsid w:val="00F1163C"/>
    <w:rsid w:val="00F20D6F"/>
    <w:rsid w:val="00F23DAB"/>
    <w:rsid w:val="00F252F1"/>
    <w:rsid w:val="00F26CF2"/>
    <w:rsid w:val="00F30DD7"/>
    <w:rsid w:val="00F32D45"/>
    <w:rsid w:val="00F353D0"/>
    <w:rsid w:val="00F366AC"/>
    <w:rsid w:val="00F36AF5"/>
    <w:rsid w:val="00F41A5A"/>
    <w:rsid w:val="00F43462"/>
    <w:rsid w:val="00F45319"/>
    <w:rsid w:val="00F45E4F"/>
    <w:rsid w:val="00F46212"/>
    <w:rsid w:val="00F46301"/>
    <w:rsid w:val="00F47CCB"/>
    <w:rsid w:val="00F501B5"/>
    <w:rsid w:val="00F50A9D"/>
    <w:rsid w:val="00F536FA"/>
    <w:rsid w:val="00F5475A"/>
    <w:rsid w:val="00F547EC"/>
    <w:rsid w:val="00F5617B"/>
    <w:rsid w:val="00F5727F"/>
    <w:rsid w:val="00F57363"/>
    <w:rsid w:val="00F60E6B"/>
    <w:rsid w:val="00F60E6F"/>
    <w:rsid w:val="00F610AF"/>
    <w:rsid w:val="00F62127"/>
    <w:rsid w:val="00F64306"/>
    <w:rsid w:val="00F650B9"/>
    <w:rsid w:val="00F66063"/>
    <w:rsid w:val="00F66885"/>
    <w:rsid w:val="00F66BC8"/>
    <w:rsid w:val="00F72965"/>
    <w:rsid w:val="00F739D6"/>
    <w:rsid w:val="00F766EB"/>
    <w:rsid w:val="00F76F2B"/>
    <w:rsid w:val="00F77483"/>
    <w:rsid w:val="00F77B70"/>
    <w:rsid w:val="00F81008"/>
    <w:rsid w:val="00F820E5"/>
    <w:rsid w:val="00F82FDA"/>
    <w:rsid w:val="00F8445A"/>
    <w:rsid w:val="00F8465B"/>
    <w:rsid w:val="00F86FAC"/>
    <w:rsid w:val="00F87622"/>
    <w:rsid w:val="00F9289B"/>
    <w:rsid w:val="00F94D60"/>
    <w:rsid w:val="00FA39BC"/>
    <w:rsid w:val="00FA4165"/>
    <w:rsid w:val="00FA4425"/>
    <w:rsid w:val="00FA4E50"/>
    <w:rsid w:val="00FA5B57"/>
    <w:rsid w:val="00FB3813"/>
    <w:rsid w:val="00FB4119"/>
    <w:rsid w:val="00FB60FD"/>
    <w:rsid w:val="00FC1C81"/>
    <w:rsid w:val="00FC2C88"/>
    <w:rsid w:val="00FC445B"/>
    <w:rsid w:val="00FC5491"/>
    <w:rsid w:val="00FC7100"/>
    <w:rsid w:val="00FD0413"/>
    <w:rsid w:val="00FE23A9"/>
    <w:rsid w:val="00FE25BB"/>
    <w:rsid w:val="00FE27A6"/>
    <w:rsid w:val="00FE3336"/>
    <w:rsid w:val="00FE6D9B"/>
    <w:rsid w:val="00FF55A0"/>
    <w:rsid w:val="00FF588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E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E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2FD3-80FE-4E6C-A725-1F20E860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amLab.ws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shelokova</dc:creator>
  <cp:keywords/>
  <dc:description/>
  <cp:lastModifiedBy>Щёлокова Татьяна Владимировна</cp:lastModifiedBy>
  <cp:revision>27</cp:revision>
  <cp:lastPrinted>2015-03-13T05:34:00Z</cp:lastPrinted>
  <dcterms:created xsi:type="dcterms:W3CDTF">2015-03-11T06:37:00Z</dcterms:created>
  <dcterms:modified xsi:type="dcterms:W3CDTF">2015-03-13T05:42:00Z</dcterms:modified>
</cp:coreProperties>
</file>